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45E0" w14:textId="77777777" w:rsidR="00286075" w:rsidRDefault="00286075" w:rsidP="009578D9">
      <w:pPr>
        <w:widowControl w:val="0"/>
        <w:spacing w:after="0" w:line="240" w:lineRule="auto"/>
        <w:ind w:right="-319"/>
        <w:rPr>
          <w:rFonts w:ascii="Arial" w:eastAsia="Calibri" w:hAnsi="Arial" w:cs="Times New Roman"/>
          <w:b/>
          <w:sz w:val="25"/>
        </w:rPr>
      </w:pPr>
    </w:p>
    <w:p w14:paraId="71008640" w14:textId="77777777" w:rsidR="00286075" w:rsidRDefault="00286075" w:rsidP="009578D9">
      <w:pPr>
        <w:widowControl w:val="0"/>
        <w:spacing w:after="0" w:line="240" w:lineRule="auto"/>
        <w:ind w:right="-319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RMO DE REFERÊNCIA</w:t>
      </w:r>
    </w:p>
    <w:p w14:paraId="3C2B4A66" w14:textId="77777777" w:rsidR="00286075" w:rsidRDefault="00286075" w:rsidP="009578D9">
      <w:pPr>
        <w:widowControl w:val="0"/>
        <w:spacing w:after="0" w:line="240" w:lineRule="auto"/>
        <w:ind w:right="-319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3D1FC5A" w14:textId="77777777" w:rsidR="00286075" w:rsidRDefault="00286075" w:rsidP="009578D9">
      <w:pPr>
        <w:widowControl w:val="0"/>
        <w:spacing w:after="0" w:line="240" w:lineRule="auto"/>
        <w:ind w:right="-319"/>
        <w:rPr>
          <w:rFonts w:ascii="Times New Roman" w:eastAsia="Times New Roman" w:hAnsi="Times New Roman" w:cs="Times New Roman"/>
          <w:sz w:val="24"/>
          <w:szCs w:val="24"/>
        </w:rPr>
      </w:pPr>
    </w:p>
    <w:p w14:paraId="09CAE59C" w14:textId="77777777" w:rsidR="00286075" w:rsidRDefault="00286075" w:rsidP="009578D9">
      <w:pPr>
        <w:widowControl w:val="0"/>
        <w:spacing w:after="0" w:line="240" w:lineRule="auto"/>
        <w:ind w:right="-319"/>
        <w:rPr>
          <w:rFonts w:ascii="Times New Roman" w:eastAsia="Times New Roman" w:hAnsi="Times New Roman" w:cs="Times New Roman"/>
          <w:sz w:val="24"/>
          <w:szCs w:val="24"/>
        </w:rPr>
      </w:pPr>
    </w:p>
    <w:p w14:paraId="47D74E24" w14:textId="77777777" w:rsidR="00286075" w:rsidRDefault="00AE3186" w:rsidP="009578D9">
      <w:pPr>
        <w:widowControl w:val="0"/>
        <w:spacing w:after="0" w:line="240" w:lineRule="auto"/>
        <w:ind w:right="-31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OBJETO: MANUTENÇÃO E AQUISIÇÃO DE ELEMENTOS PARA CALHAS, RUFOS E CONDUTORES DE ÁGUA PLUVIAL.</w:t>
      </w:r>
    </w:p>
    <w:p w14:paraId="29DD84F6" w14:textId="77777777" w:rsidR="00286075" w:rsidRDefault="00286075" w:rsidP="009578D9">
      <w:pPr>
        <w:widowControl w:val="0"/>
        <w:spacing w:after="0" w:line="30" w:lineRule="atLeast"/>
        <w:ind w:right="-319"/>
        <w:rPr>
          <w:rFonts w:ascii="Times New Roman" w:eastAsia="Times New Roman" w:hAnsi="Times New Roman" w:cs="Times New Roman"/>
          <w:sz w:val="24"/>
          <w:szCs w:val="24"/>
        </w:rPr>
      </w:pPr>
    </w:p>
    <w:p w14:paraId="32428897" w14:textId="77777777" w:rsidR="00286075" w:rsidRDefault="00286075" w:rsidP="009578D9">
      <w:pPr>
        <w:pStyle w:val="NormalWeb"/>
        <w:ind w:right="-319"/>
      </w:pPr>
      <w:r>
        <w:t xml:space="preserve">Descriçã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86075" w14:paraId="0548A24D" w14:textId="77777777" w:rsidTr="00286075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DDAD" w14:textId="77777777" w:rsidR="00286075" w:rsidRDefault="00286075" w:rsidP="009578D9">
            <w:pPr>
              <w:ind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DO ITE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0100" w14:textId="77777777" w:rsidR="00286075" w:rsidRDefault="00286075" w:rsidP="009578D9">
            <w:pPr>
              <w:ind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TO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3DF6" w14:textId="77777777" w:rsidR="00286075" w:rsidRDefault="00286075" w:rsidP="009578D9">
            <w:pPr>
              <w:ind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BB7D" w14:textId="77777777" w:rsidR="00286075" w:rsidRDefault="00286075" w:rsidP="009578D9">
            <w:pPr>
              <w:ind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</w:tr>
      <w:tr w:rsidR="00286075" w14:paraId="0E4C31BE" w14:textId="77777777" w:rsidTr="00286075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0910" w14:textId="77777777" w:rsidR="00286075" w:rsidRDefault="00286075" w:rsidP="009578D9">
            <w:pPr>
              <w:ind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8148" w14:textId="77777777" w:rsidR="00286075" w:rsidRPr="00286075" w:rsidRDefault="00286075" w:rsidP="009578D9">
            <w:pPr>
              <w:ind w:right="-319"/>
              <w:rPr>
                <w:rFonts w:ascii="Times New Roman" w:hAnsi="Times New Roman" w:cs="Times New Roman"/>
                <w:sz w:val="16"/>
                <w:szCs w:val="16"/>
              </w:rPr>
            </w:pPr>
            <w:r w:rsidRPr="00286075">
              <w:rPr>
                <w:rFonts w:ascii="Times New Roman" w:hAnsi="Times New Roman" w:cs="Times New Roman"/>
                <w:sz w:val="16"/>
                <w:szCs w:val="16"/>
              </w:rPr>
              <w:t>CHAPA PARA CHAPIR PARED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7229" w14:textId="77777777" w:rsidR="00286075" w:rsidRDefault="00AE3186" w:rsidP="009578D9">
            <w:pPr>
              <w:ind w:right="-319" w:firstLine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61EB" w14:textId="77777777" w:rsidR="00286075" w:rsidRDefault="00286075" w:rsidP="009578D9">
            <w:pPr>
              <w:ind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286075" w14:paraId="0A58B48E" w14:textId="77777777" w:rsidTr="00286075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F06F" w14:textId="77777777" w:rsidR="00286075" w:rsidRDefault="00286075" w:rsidP="009578D9">
            <w:pPr>
              <w:ind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A4D3" w14:textId="77777777" w:rsidR="00286075" w:rsidRPr="00286075" w:rsidRDefault="00286075" w:rsidP="009578D9">
            <w:pPr>
              <w:ind w:right="-319"/>
              <w:rPr>
                <w:rFonts w:ascii="Times New Roman" w:hAnsi="Times New Roman" w:cs="Times New Roman"/>
                <w:sz w:val="16"/>
                <w:szCs w:val="16"/>
              </w:rPr>
            </w:pPr>
            <w:r w:rsidRPr="00286075">
              <w:rPr>
                <w:rFonts w:ascii="Times New Roman" w:hAnsi="Times New Roman" w:cs="Times New Roman"/>
                <w:sz w:val="16"/>
                <w:szCs w:val="16"/>
              </w:rPr>
              <w:t>INSTALAÇÃO DE CONDUTORES DE ÁGUAS PLUVIAI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E59A" w14:textId="77777777" w:rsidR="00286075" w:rsidRDefault="00286075" w:rsidP="009578D9">
            <w:pPr>
              <w:ind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3291" w14:textId="77777777" w:rsidR="00286075" w:rsidRDefault="00286075" w:rsidP="009578D9">
            <w:pPr>
              <w:ind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075" w14:paraId="020482A8" w14:textId="77777777" w:rsidTr="00286075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0D4" w14:textId="77777777" w:rsidR="00286075" w:rsidRDefault="00286075" w:rsidP="009578D9">
            <w:pPr>
              <w:ind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30E" w14:textId="77777777" w:rsidR="00286075" w:rsidRPr="00286075" w:rsidRDefault="00286075" w:rsidP="009578D9">
            <w:pPr>
              <w:ind w:right="-319"/>
              <w:rPr>
                <w:rFonts w:ascii="Times New Roman" w:hAnsi="Times New Roman" w:cs="Times New Roman"/>
                <w:sz w:val="16"/>
                <w:szCs w:val="16"/>
              </w:rPr>
            </w:pPr>
            <w:r w:rsidRPr="00286075">
              <w:rPr>
                <w:rFonts w:ascii="Times New Roman" w:hAnsi="Times New Roman" w:cs="Times New Roman"/>
                <w:sz w:val="16"/>
                <w:szCs w:val="16"/>
              </w:rPr>
              <w:t>REVISÃO E MANUTENÇÃO DE EMENDAS DE CALHAS E RUFOS COM SUBSTITUIÇÃO/COLOCAÇÃO DE SILICONE E DEMAIS CONDIÇÕES PARA FUNCIONAMENTO PERFEITO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6935" w14:textId="77777777" w:rsidR="00286075" w:rsidRDefault="00286075" w:rsidP="009578D9">
            <w:pPr>
              <w:tabs>
                <w:tab w:val="left" w:pos="482"/>
                <w:tab w:val="left" w:pos="788"/>
                <w:tab w:val="left" w:pos="1156"/>
              </w:tabs>
              <w:ind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1063" w14:textId="77777777" w:rsidR="00286075" w:rsidRDefault="00286075" w:rsidP="009578D9">
            <w:pPr>
              <w:ind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286075" w14:paraId="2C2268DF" w14:textId="77777777" w:rsidTr="00286075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0E99" w14:textId="77777777" w:rsidR="00286075" w:rsidRDefault="00286075" w:rsidP="009578D9">
            <w:pPr>
              <w:ind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376" w14:textId="77777777" w:rsidR="00286075" w:rsidRPr="00AE3186" w:rsidRDefault="00AE3186" w:rsidP="009578D9">
            <w:pPr>
              <w:ind w:right="-3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86">
              <w:rPr>
                <w:rFonts w:ascii="Times New Roman" w:hAnsi="Times New Roman" w:cs="Times New Roman"/>
                <w:sz w:val="16"/>
                <w:szCs w:val="16"/>
              </w:rPr>
              <w:t>CONDUTORES QUADRADO 6cmX12c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53" w14:textId="77777777" w:rsidR="00286075" w:rsidRDefault="00AE3186" w:rsidP="009578D9">
            <w:pPr>
              <w:tabs>
                <w:tab w:val="left" w:pos="1097"/>
              </w:tabs>
              <w:ind w:left="708" w:right="-319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A44" w14:textId="77777777" w:rsidR="00286075" w:rsidRDefault="00AE3186" w:rsidP="009578D9">
            <w:pPr>
              <w:ind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3F1E0881" w14:textId="77777777" w:rsidR="00286075" w:rsidRDefault="00286075" w:rsidP="009578D9">
      <w:pPr>
        <w:widowControl w:val="0"/>
        <w:spacing w:after="0" w:line="355" w:lineRule="auto"/>
        <w:ind w:right="-319"/>
        <w:rPr>
          <w:rFonts w:ascii="Times New Roman" w:eastAsia="Times New Roman" w:hAnsi="Times New Roman" w:cs="Times New Roman"/>
          <w:sz w:val="24"/>
          <w:szCs w:val="24"/>
        </w:rPr>
      </w:pPr>
    </w:p>
    <w:p w14:paraId="7E39205D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B9860" w14:textId="77777777" w:rsidR="00286075" w:rsidRDefault="00286075" w:rsidP="009578D9">
      <w:pPr>
        <w:widowControl w:val="0"/>
        <w:pBdr>
          <w:bottom w:val="single" w:sz="12" w:space="1" w:color="auto"/>
        </w:pBdr>
        <w:spacing w:after="0" w:line="240" w:lineRule="auto"/>
        <w:ind w:right="-319"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JUSTIFICATIVA</w:t>
      </w:r>
      <w:r>
        <w:rPr>
          <w:rFonts w:ascii="Times New Roman" w:eastAsia="Arial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Arial" w:hAnsi="Times New Roman" w:cs="Times New Roman"/>
          <w:b/>
          <w:bCs/>
          <w:spacing w:val="-3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CONTRATAÇAO</w:t>
      </w:r>
    </w:p>
    <w:p w14:paraId="1C31A02D" w14:textId="77777777" w:rsidR="00286075" w:rsidRDefault="00286075" w:rsidP="009578D9">
      <w:pPr>
        <w:ind w:right="-3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16C7FFD4" wp14:editId="11AE30C6">
                <wp:extent cx="45085" cy="3810"/>
                <wp:effectExtent l="0" t="0" r="12065" b="15240"/>
                <wp:docPr id="85" name="Grupo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085" cy="3810"/>
                          <a:chOff x="3" y="3"/>
                          <a:chExt cx="65" cy="2"/>
                        </a:xfrm>
                      </wpg:grpSpPr>
                      <wpg:grpSp>
                        <wpg:cNvPr id="28" name="Group 11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5" cy="2"/>
                            <a:chOff x="3" y="3"/>
                            <a:chExt cx="65" cy="2"/>
                          </a:xfrm>
                        </wpg:grpSpPr>
                        <wps:wsp>
                          <wps:cNvPr id="29" name="Freeform 11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5"/>
                                <a:gd name="T2" fmla="+- 0 68 3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ACA941" w14:textId="77777777" w:rsidR="00286075" w:rsidRDefault="00286075" w:rsidP="0028607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C7FFD4" id="Grupo 85" o:spid="_x0000_s1026" style="width:3.55pt;height:.3pt;mso-position-horizontal-relative:char;mso-position-vertical-relative:line" coordorigin="3,3" coordsize="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">
                <v:group id="Group 114" o:spid="_x0000_s1027" style="position:absolute;left:3;top:3;width:65;height:2" coordorigin="3,3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15" o:spid="_x0000_s1028" style="position:absolute;left:3;top:3;width:65;height:2;visibility:visible;mso-wrap-style:square;v-text-anchor:top" coordsize="6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" adj="-11796480,,5400" path="m,l65,e" filled="f" strokecolor="#cecece" strokeweight=".26pt">
                    <v:stroke joinstyle="round"/>
                    <v:formulas/>
                    <v:path arrowok="t" o:connecttype="custom" o:connectlocs="0,0;65,0" o:connectangles="0,0" textboxrect="0,0,65,2"/>
                    <v:textbox>
                      <w:txbxContent>
                        <w:p w14:paraId="7DACA941" w14:textId="77777777" w:rsidR="00286075" w:rsidRDefault="00286075" w:rsidP="0028607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Tendo em vista a solicitação administrativa da</w:t>
      </w:r>
      <w:r w:rsidR="00AE3186">
        <w:rPr>
          <w:rFonts w:ascii="Times New Roman" w:hAnsi="Times New Roman" w:cs="Times New Roman"/>
          <w:sz w:val="24"/>
          <w:szCs w:val="24"/>
        </w:rPr>
        <w:t>tada em  referente ao processo14</w:t>
      </w:r>
      <w:r>
        <w:rPr>
          <w:rFonts w:ascii="Times New Roman" w:hAnsi="Times New Roman" w:cs="Times New Roman"/>
          <w:sz w:val="24"/>
          <w:szCs w:val="24"/>
        </w:rPr>
        <w:t>/2022, os materiais solicitados são de extrema valia, uma vez que, são necessários para atender a demanda administrativa desta Casa de Leis. Visando a melhoria dos serviços oferecidos aos servidores que a utilizam, bem como auxiliando na realização de eventos que por ventura venham a utilizá-la.</w:t>
      </w:r>
    </w:p>
    <w:p w14:paraId="36DA9738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E81402" w14:textId="77777777" w:rsidR="00286075" w:rsidRDefault="00286075" w:rsidP="009578D9">
      <w:pPr>
        <w:widowControl w:val="0"/>
        <w:spacing w:after="0" w:line="240" w:lineRule="auto"/>
        <w:ind w:right="-319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INÍCIO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Arial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PRAZO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Arial" w:hAnsi="Times New Roman" w:cs="Times New Roman"/>
          <w:b/>
          <w:bCs/>
          <w:spacing w:val="-2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VIGÊNCIA</w:t>
      </w:r>
    </w:p>
    <w:p w14:paraId="34549AAC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CBE7B66" w14:textId="77777777" w:rsidR="00286075" w:rsidRDefault="00286075" w:rsidP="009578D9">
      <w:pPr>
        <w:widowControl w:val="0"/>
        <w:spacing w:after="0" w:line="20" w:lineRule="atLeast"/>
        <w:ind w:right="-31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6291DDB7" wp14:editId="10F3A1C1">
                <wp:extent cx="5318125" cy="17780"/>
                <wp:effectExtent l="0" t="0" r="15875" b="1270"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18125" cy="17780"/>
                          <a:chOff x="14" y="14"/>
                          <a:chExt cx="8347" cy="2"/>
                        </a:xfrm>
                      </wpg:grpSpPr>
                      <wpg:grpSp>
                        <wpg:cNvPr id="22" name="Group 108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47" cy="2"/>
                            <a:chOff x="14" y="14"/>
                            <a:chExt cx="8347" cy="2"/>
                          </a:xfrm>
                        </wpg:grpSpPr>
                        <wps:wsp>
                          <wps:cNvPr id="23" name="Freeform 109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47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47"/>
                                <a:gd name="T2" fmla="+- 0 8361 14"/>
                                <a:gd name="T3" fmla="*/ T2 w 8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47">
                                  <a:moveTo>
                                    <a:pt x="0" y="0"/>
                                  </a:moveTo>
                                  <a:lnTo>
                                    <a:pt x="8347" y="0"/>
                                  </a:lnTo>
                                </a:path>
                              </a:pathLst>
                            </a:custGeom>
                            <a:noFill/>
                            <a:ln w="17786">
                              <a:solidFill>
                                <a:srgbClr val="3F3F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08EFB5" w14:textId="77777777" w:rsidR="00286075" w:rsidRDefault="00286075" w:rsidP="0028607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91DDB7" id="Grupo 79" o:spid="_x0000_s1029" style="width:418.75pt;height:1.4pt;mso-position-horizontal-relative:char;mso-position-vertical-relative:line" coordorigin="14,14" coordsize="83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">
                <v:group id="Group 108" o:spid="_x0000_s1030" style="position:absolute;left:14;top:14;width:8347;height:2" coordorigin="14,14" coordsize="8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09" o:spid="_x0000_s1031" style="position:absolute;left:14;top:14;width:8347;height:2;visibility:visible;mso-wrap-style:square;v-text-anchor:top" coordsize="8347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" adj="-11796480,,5400" path="m,l8347,e" filled="f" strokecolor="#3f3f44" strokeweight=".49406mm">
                    <v:stroke joinstyle="round"/>
                    <v:formulas/>
                    <v:path arrowok="t" o:connecttype="custom" o:connectlocs="0,0;8347,0" o:connectangles="0,0" textboxrect="0,0,8347,2"/>
                    <v:textbox>
                      <w:txbxContent>
                        <w:p w14:paraId="1008EFB5" w14:textId="77777777" w:rsidR="00286075" w:rsidRDefault="00286075" w:rsidP="0028607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290B366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14:paraId="243F2480" w14:textId="77777777" w:rsidR="00286075" w:rsidRDefault="00286075" w:rsidP="009578D9">
      <w:pPr>
        <w:widowControl w:val="0"/>
        <w:spacing w:after="0" w:line="36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z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gênc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to será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12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es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ciando-s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ssinatur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3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e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rroga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pótes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ais.</w:t>
      </w:r>
    </w:p>
    <w:p w14:paraId="2568112D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7BA8D" w14:textId="77777777" w:rsidR="00286075" w:rsidRDefault="00286075" w:rsidP="009578D9">
      <w:pPr>
        <w:widowControl w:val="0"/>
        <w:spacing w:after="0" w:line="240" w:lineRule="auto"/>
        <w:ind w:right="-319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RAZÕES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Arial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ESCOLHA DO</w:t>
      </w:r>
      <w:r>
        <w:rPr>
          <w:rFonts w:ascii="Times New Roman" w:eastAsia="Arial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FORNECEDOR</w:t>
      </w:r>
    </w:p>
    <w:p w14:paraId="3A6C6679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BA41316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07D18C0" w14:textId="77777777" w:rsidR="00286075" w:rsidRDefault="00286075" w:rsidP="009578D9">
      <w:pPr>
        <w:widowControl w:val="0"/>
        <w:spacing w:after="0" w:line="362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ã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õe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colh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necedor: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resentaçã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d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mentação referente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bilitação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rídica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ridad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cal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balhista</w:t>
      </w:r>
      <w:r>
        <w:rPr>
          <w:rFonts w:ascii="Times New Roman" w:eastAsia="Times New Roman" w:hAnsi="Times New Roman" w:cs="Times New Roman"/>
          <w:spacing w:val="-2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m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ert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or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ço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oba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tr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quele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ram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squis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reç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acteriza</w:t>
      </w:r>
      <w:r>
        <w:rPr>
          <w:rFonts w:ascii="Times New Roman" w:eastAsia="Times New Roman" w:hAnsi="Times New Roman" w:cs="Times New Roman"/>
          <w:spacing w:val="21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ntajos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âma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unicipal.</w:t>
      </w:r>
    </w:p>
    <w:p w14:paraId="2A2B24A4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96578" w14:textId="77777777" w:rsidR="00286075" w:rsidRDefault="00286075" w:rsidP="009578D9">
      <w:pPr>
        <w:widowControl w:val="0"/>
        <w:spacing w:after="0" w:line="240" w:lineRule="auto"/>
        <w:ind w:right="-319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JUSTIFICATIVA</w:t>
      </w:r>
      <w:r>
        <w:rPr>
          <w:rFonts w:ascii="Times New Roman" w:eastAsia="Arial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DO</w:t>
      </w:r>
      <w:r>
        <w:rPr>
          <w:rFonts w:ascii="Times New Roman" w:eastAsia="Arial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PRECO</w:t>
      </w:r>
    </w:p>
    <w:p w14:paraId="532687C8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833DFAC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9187F0F" w14:textId="77777777" w:rsidR="00286075" w:rsidRDefault="00286075" w:rsidP="009578D9">
      <w:pPr>
        <w:widowControl w:val="0"/>
        <w:spacing w:after="0" w:line="362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imado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tação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á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btid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ravé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édi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çamentos</w:t>
      </w:r>
      <w:r>
        <w:rPr>
          <w:rFonts w:ascii="Times New Roman" w:eastAsia="Times New Roman" w:hAnsi="Times New Roman" w:cs="Times New Roman"/>
          <w:spacing w:val="24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resentad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i</w:t>
      </w:r>
      <w:r w:rsidR="00EE314C">
        <w:rPr>
          <w:rFonts w:ascii="Times New Roman" w:eastAsia="Times New Roman" w:hAnsi="Times New Roman" w:cs="Times New Roman"/>
          <w:sz w:val="24"/>
          <w:szCs w:val="24"/>
        </w:rPr>
        <w:t xml:space="preserve"> 8.666 de 21 de Junho de </w:t>
      </w:r>
      <w:proofErr w:type="gramStart"/>
      <w:r w:rsidR="00EE314C">
        <w:rPr>
          <w:rFonts w:ascii="Times New Roman" w:eastAsia="Times New Roman" w:hAnsi="Times New Roman" w:cs="Times New Roman"/>
          <w:sz w:val="24"/>
          <w:szCs w:val="24"/>
        </w:rPr>
        <w:t>1993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taca-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mo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m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ardam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tibilidad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r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nd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equado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o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ços</w:t>
      </w:r>
      <w:r>
        <w:rPr>
          <w:rFonts w:ascii="Times New Roman" w:eastAsia="Times New Roman" w:hAnsi="Times New Roman" w:cs="Times New Roman"/>
          <w:spacing w:val="21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ticado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cado</w:t>
      </w:r>
      <w:r>
        <w:rPr>
          <w:rFonts w:ascii="Times New Roman" w:eastAsia="Times New Roman" w:hAnsi="Times New Roman" w:cs="Times New Roman"/>
          <w:spacing w:val="-36"/>
          <w:sz w:val="24"/>
          <w:szCs w:val="24"/>
        </w:rPr>
        <w:t>.</w:t>
      </w:r>
    </w:p>
    <w:p w14:paraId="4BCF376B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DDCF5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2A215" w14:textId="77777777" w:rsidR="00286075" w:rsidRDefault="00286075" w:rsidP="009578D9">
      <w:pPr>
        <w:widowControl w:val="0"/>
        <w:spacing w:after="0" w:line="240" w:lineRule="auto"/>
        <w:ind w:right="-319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DOTAÇÃO</w:t>
      </w:r>
      <w:r>
        <w:rPr>
          <w:rFonts w:ascii="Times New Roman" w:eastAsia="Arial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ORÇAMENTÁRIA,</w:t>
      </w:r>
      <w:r>
        <w:rPr>
          <w:rFonts w:ascii="Times New Roman" w:eastAsia="Arial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PRAZO</w:t>
      </w:r>
      <w:r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Arial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CONDIÇÕES</w:t>
      </w:r>
      <w:r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Arial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PAGAMENTO.</w:t>
      </w:r>
    </w:p>
    <w:p w14:paraId="0AF0DBDF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52F9E20" w14:textId="77777777" w:rsidR="00286075" w:rsidRDefault="00286075" w:rsidP="009578D9">
      <w:pPr>
        <w:widowControl w:val="0"/>
        <w:spacing w:after="0" w:line="20" w:lineRule="atLeast"/>
        <w:ind w:right="-31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6D912EA5" wp14:editId="75B75F5B">
                <wp:extent cx="5318125" cy="17780"/>
                <wp:effectExtent l="0" t="0" r="15875" b="1270"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18125" cy="17780"/>
                          <a:chOff x="14" y="14"/>
                          <a:chExt cx="8347" cy="2"/>
                        </a:xfrm>
                      </wpg:grpSpPr>
                      <wpg:grpSp>
                        <wpg:cNvPr id="19" name="Group 10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47" cy="2"/>
                            <a:chOff x="14" y="14"/>
                            <a:chExt cx="8347" cy="2"/>
                          </a:xfrm>
                        </wpg:grpSpPr>
                        <wps:wsp>
                          <wps:cNvPr id="20" name="Freeform 10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47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47"/>
                                <a:gd name="T2" fmla="+- 0 8361 14"/>
                                <a:gd name="T3" fmla="*/ T2 w 8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47">
                                  <a:moveTo>
                                    <a:pt x="0" y="0"/>
                                  </a:moveTo>
                                  <a:lnTo>
                                    <a:pt x="8347" y="0"/>
                                  </a:lnTo>
                                </a:path>
                              </a:pathLst>
                            </a:custGeom>
                            <a:noFill/>
                            <a:ln w="17786">
                              <a:solidFill>
                                <a:srgbClr val="3F44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9A7178" w14:textId="77777777" w:rsidR="00286075" w:rsidRDefault="00286075" w:rsidP="0028607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912EA5" id="Grupo 76" o:spid="_x0000_s1032" style="width:418.75pt;height:1.4pt;mso-position-horizontal-relative:char;mso-position-vertical-relative:line" coordorigin="14,14" coordsize="83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">
                <v:group id="Group 105" o:spid="_x0000_s1033" style="position:absolute;left:14;top:14;width:8347;height:2" coordorigin="14,14" coordsize="8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6" o:spid="_x0000_s1034" style="position:absolute;left:14;top:14;width:8347;height:2;visibility:visible;mso-wrap-style:square;v-text-anchor:top" coordsize="8347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" adj="-11796480,,5400" path="m,l8347,e" filled="f" strokecolor="#3f4448" strokeweight=".49406mm">
                    <v:stroke joinstyle="round"/>
                    <v:formulas/>
                    <v:path arrowok="t" o:connecttype="custom" o:connectlocs="0,0;8347,0" o:connectangles="0,0" textboxrect="0,0,8347,2"/>
                    <v:textbox>
                      <w:txbxContent>
                        <w:p w14:paraId="659A7178" w14:textId="77777777" w:rsidR="00286075" w:rsidRDefault="00286075" w:rsidP="0028607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ED22099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14:paraId="7E39416E" w14:textId="77777777" w:rsidR="00286075" w:rsidRDefault="00286075" w:rsidP="009578D9">
      <w:pPr>
        <w:widowControl w:val="0"/>
        <w:spacing w:after="0" w:line="352" w:lineRule="auto"/>
        <w:ind w:right="-31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tação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çamentári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erá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tação: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 xml:space="preserve"> </w:t>
      </w:r>
      <w:r w:rsidR="00AE3186">
        <w:rPr>
          <w:rFonts w:ascii="Times New Roman" w:eastAsia="Times New Roman" w:hAnsi="Times New Roman" w:cs="Times New Roman"/>
          <w:sz w:val="24"/>
          <w:szCs w:val="24"/>
        </w:rPr>
        <w:t>3.3.90.30.24.00.00.00</w:t>
      </w:r>
    </w:p>
    <w:p w14:paraId="75900D79" w14:textId="77777777" w:rsidR="00286075" w:rsidRDefault="00286075" w:rsidP="009578D9">
      <w:pPr>
        <w:widowControl w:val="0"/>
        <w:spacing w:after="0" w:line="362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valores devidos à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ratada deverão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positados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cár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da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la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tad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z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é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ós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issão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cal.</w:t>
      </w:r>
    </w:p>
    <w:p w14:paraId="3261C62E" w14:textId="77777777" w:rsidR="00286075" w:rsidRDefault="00286075" w:rsidP="009578D9">
      <w:pPr>
        <w:widowControl w:val="0"/>
        <w:tabs>
          <w:tab w:val="left" w:pos="3262"/>
        </w:tabs>
        <w:spacing w:after="0" w:line="232" w:lineRule="exact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w w:val="115"/>
          <w:sz w:val="24"/>
          <w:szCs w:val="24"/>
        </w:rPr>
        <w:t xml:space="preserve">Não será efetuado qualquer </w:t>
      </w:r>
      <w:r>
        <w:rPr>
          <w:rFonts w:ascii="Times New Roman" w:eastAsia="Calibri" w:hAnsi="Times New Roman" w:cs="Times New Roman"/>
          <w:spacing w:val="2"/>
          <w:w w:val="115"/>
          <w:sz w:val="24"/>
          <w:szCs w:val="24"/>
        </w:rPr>
        <w:t>pagamento</w:t>
      </w:r>
      <w:r>
        <w:rPr>
          <w:rFonts w:ascii="Times New Roman" w:eastAsia="Calibri" w:hAnsi="Times New Roman" w:cs="Times New Roman"/>
          <w:w w:val="115"/>
          <w:sz w:val="24"/>
          <w:szCs w:val="24"/>
        </w:rPr>
        <w:t xml:space="preserve"> à</w:t>
      </w:r>
      <w:r>
        <w:rPr>
          <w:rFonts w:ascii="Times New Roman" w:eastAsia="Calibri" w:hAnsi="Times New Roman" w:cs="Times New Roman"/>
          <w:spacing w:val="-14"/>
          <w:w w:val="11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1"/>
          <w:w w:val="110"/>
          <w:sz w:val="24"/>
          <w:szCs w:val="24"/>
        </w:rPr>
        <w:t>CONTRATADA</w:t>
      </w:r>
      <w:r>
        <w:rPr>
          <w:rFonts w:ascii="Times New Roman" w:eastAsia="Calibri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115"/>
          <w:sz w:val="24"/>
          <w:szCs w:val="24"/>
        </w:rPr>
        <w:t>enquanto</w:t>
      </w:r>
      <w:r>
        <w:rPr>
          <w:rFonts w:ascii="Times New Roman" w:eastAsia="Calibri" w:hAnsi="Times New Roman" w:cs="Times New Roman"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115"/>
          <w:sz w:val="24"/>
          <w:szCs w:val="24"/>
        </w:rPr>
        <w:t>houver</w:t>
      </w:r>
    </w:p>
    <w:p w14:paraId="6BFCA9DA" w14:textId="77777777" w:rsidR="00286075" w:rsidRDefault="00286075" w:rsidP="009578D9">
      <w:pPr>
        <w:widowControl w:val="0"/>
        <w:spacing w:after="0" w:line="348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endência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quidação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rigação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anceira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rtude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nalidade  ou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inadimplência </w:t>
      </w:r>
      <w:r>
        <w:rPr>
          <w:rFonts w:ascii="Times New Roman" w:eastAsia="Times New Roman" w:hAnsi="Times New Roman" w:cs="Times New Roman"/>
          <w:spacing w:val="2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ontratual.</w:t>
      </w:r>
    </w:p>
    <w:p w14:paraId="570CF38D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D22A29" wp14:editId="17A8235D">
                <wp:simplePos x="0" y="0"/>
                <wp:positionH relativeFrom="page">
                  <wp:posOffset>4193540</wp:posOffset>
                </wp:positionH>
                <wp:positionV relativeFrom="paragraph">
                  <wp:posOffset>237490</wp:posOffset>
                </wp:positionV>
                <wp:extent cx="42545" cy="1270"/>
                <wp:effectExtent l="0" t="0" r="14605" b="17780"/>
                <wp:wrapNone/>
                <wp:docPr id="74" name="Gru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545" cy="1270"/>
                          <a:chOff x="0" y="0"/>
                          <a:chExt cx="67" cy="2"/>
                        </a:xfrm>
                      </wpg:grpSpPr>
                      <wps:wsp>
                        <wps:cNvPr id="17" name="Freeform 1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" cy="2"/>
                          </a:xfrm>
                          <a:custGeom>
                            <a:avLst/>
                            <a:gdLst>
                              <a:gd name="T0" fmla="+- 0 6604 6604"/>
                              <a:gd name="T1" fmla="*/ T0 w 67"/>
                              <a:gd name="T2" fmla="+- 0 6670 6604"/>
                              <a:gd name="T3" fmla="*/ T2 w 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9201">
                            <a:solidFill>
                              <a:srgbClr val="B5B5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CEBDC2" w14:textId="77777777" w:rsidR="00286075" w:rsidRDefault="00286075" w:rsidP="0028607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22A29" id="Grupo 74" o:spid="_x0000_s1035" style="position:absolute;left:0;text-align:left;margin-left:330.2pt;margin-top:18.7pt;width:3.35pt;height:.1pt;z-index:-251657216;mso-position-horizontal-relative:page;mso-position-vertical-relative:text" coordsize="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">
                <v:shape id="Freeform 117" o:spid="_x0000_s1036" style="position:absolute;width:67;height:2;visibility:visible;mso-wrap-style:square;v-text-anchor:top" coordsize="67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" adj="-11796480,,5400" path="m,l66,e" filled="f" strokecolor="#b5b5b5" strokeweight=".25558mm">
                  <v:stroke joinstyle="round"/>
                  <v:formulas/>
                  <v:path arrowok="t" o:connecttype="custom" o:connectlocs="0,0;66,0" o:connectangles="0,0" textboxrect="0,0,67,2"/>
                  <v:textbox>
                    <w:txbxContent>
                      <w:p w14:paraId="27CEBDC2" w14:textId="77777777" w:rsidR="00286075" w:rsidRDefault="00286075" w:rsidP="0028607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Calibri" w:hAnsi="Times New Roman" w:cs="Times New Roman"/>
          <w:b/>
          <w:w w:val="95"/>
          <w:sz w:val="24"/>
          <w:szCs w:val="24"/>
          <w:lang w:val="en-US"/>
        </w:rPr>
        <w:t>OBRIGAÇÕES</w:t>
      </w:r>
      <w:r>
        <w:rPr>
          <w:rFonts w:ascii="Times New Roman" w:eastAsia="Calibri" w:hAnsi="Times New Roman" w:cs="Times New Roman"/>
          <w:b/>
          <w:spacing w:val="-2"/>
          <w:w w:val="95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pacing w:val="-5"/>
          <w:w w:val="95"/>
          <w:sz w:val="24"/>
          <w:szCs w:val="24"/>
          <w:lang w:val="en-US"/>
        </w:rPr>
        <w:t xml:space="preserve">DA CONTRATADA </w:t>
      </w:r>
      <w:r>
        <w:rPr>
          <w:rFonts w:ascii="Times New Roman" w:eastAsia="Calibri" w:hAnsi="Times New Roman" w:cs="Times New Roman"/>
          <w:w w:val="70"/>
          <w:sz w:val="24"/>
          <w:szCs w:val="24"/>
          <w:lang w:val="en-US"/>
        </w:rPr>
        <w:t>_</w:t>
      </w:r>
    </w:p>
    <w:p w14:paraId="26E83CAB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366C3ACC" w14:textId="77777777" w:rsidR="00286075" w:rsidRDefault="00286075" w:rsidP="009578D9">
      <w:pPr>
        <w:widowControl w:val="0"/>
        <w:spacing w:after="0" w:line="30" w:lineRule="atLeast"/>
        <w:ind w:right="-31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286170AB" wp14:editId="3D2C0758">
                <wp:extent cx="5281930" cy="20955"/>
                <wp:effectExtent l="0" t="0" r="0" b="0"/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81930" cy="20955"/>
                          <a:chOff x="16" y="16"/>
                          <a:chExt cx="8285" cy="2"/>
                        </a:xfrm>
                      </wpg:grpSpPr>
                      <wpg:grpSp>
                        <wpg:cNvPr id="14" name="Group 102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8285" cy="2"/>
                            <a:chOff x="16" y="16"/>
                            <a:chExt cx="8285" cy="2"/>
                          </a:xfrm>
                        </wpg:grpSpPr>
                        <wps:wsp>
                          <wps:cNvPr id="15" name="Freeform 103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8285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8285"/>
                                <a:gd name="T2" fmla="+- 0 8301 16"/>
                                <a:gd name="T3" fmla="*/ T2 w 82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85">
                                  <a:moveTo>
                                    <a:pt x="0" y="0"/>
                                  </a:moveTo>
                                  <a:lnTo>
                                    <a:pt x="8285" y="0"/>
                                  </a:lnTo>
                                </a:path>
                              </a:pathLst>
                            </a:custGeom>
                            <a:noFill/>
                            <a:ln w="20642">
                              <a:solidFill>
                                <a:srgbClr val="3838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7C41B46" w14:textId="77777777" w:rsidR="00286075" w:rsidRDefault="00286075" w:rsidP="0028607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6170AB" id="Grupo 71" o:spid="_x0000_s1037" style="width:415.9pt;height:1.65pt;mso-position-horizontal-relative:char;mso-position-vertical-relative:line" coordorigin="16,16" coordsize="82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">
                <v:group id="Group 102" o:spid="_x0000_s1038" style="position:absolute;left:16;top:16;width:8285;height:2" coordorigin="16,16" coordsize="8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3" o:spid="_x0000_s1039" style="position:absolute;left:16;top:16;width:8285;height:2;visibility:visible;mso-wrap-style:square;v-text-anchor:top" coordsize="828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" adj="-11796480,,5400" path="m,l8285,e" filled="f" strokecolor="#38383f" strokeweight=".57339mm">
                    <v:stroke joinstyle="round"/>
                    <v:formulas/>
                    <v:path arrowok="t" o:connecttype="custom" o:connectlocs="0,0;8285,0" o:connectangles="0,0" textboxrect="0,0,8285,2"/>
                    <v:textbox>
                      <w:txbxContent>
                        <w:p w14:paraId="17C41B46" w14:textId="77777777" w:rsidR="00286075" w:rsidRDefault="00286075" w:rsidP="0028607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118734E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20C7750" w14:textId="77777777" w:rsidR="00286075" w:rsidRDefault="00286075" w:rsidP="009578D9">
      <w:pPr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abilizar-se integralmente pelo objeto fornecido, nas quantidade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drões estabelecidos, sendo vedada a subcontratação, vindo a responder pelos danos causados diretamente ao CONTRATANTE ou a terceiros, decorrentes de sua culpa ou dolo, nos termos da legislação vigente, não excluindo ou reduzindo essa responsabilidade a fiscalização ou acompanhamento pelo CONTRATANTE, conforme previsto no art. 70 da Lei nº 8.666/1993; </w:t>
      </w:r>
    </w:p>
    <w:p w14:paraId="434A1B31" w14:textId="77777777" w:rsidR="00286075" w:rsidRDefault="00286075" w:rsidP="009578D9">
      <w:pPr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- Colocar à disposição do CONTRATANTE todos os meios necessários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omprovação da regularidade do fornecimento, permitindo a verificação de su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onformidades com as especificações técnicas e exigências da contratação; </w:t>
      </w:r>
    </w:p>
    <w:p w14:paraId="0D020C8F" w14:textId="77777777" w:rsidR="00286075" w:rsidRDefault="00286075" w:rsidP="009578D9">
      <w:pPr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- Eventuais atrasos na entrega dos objetos somente serão justificáveis qua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decorrerem de casos fortuitos ou de força maior, conforme disposições contidas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ódigo Civil Brasileiro ou por fatos de responsabilidade do CONTRATANTE; </w:t>
      </w:r>
    </w:p>
    <w:p w14:paraId="22A870B0" w14:textId="77777777" w:rsidR="00286075" w:rsidRDefault="00286075" w:rsidP="009578D9">
      <w:pPr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- Reparar, corrigir, remover, reconstituir ou substituir às suas expensas, no tot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ou em parte, no prazo máximo de 05 (cinco) dias úteis, o objeto deste Contrato em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e verificarem vícios, defeitos ou incorreções resultantes do fornecimento; </w:t>
      </w:r>
    </w:p>
    <w:p w14:paraId="32F7E642" w14:textId="77777777" w:rsidR="00286075" w:rsidRDefault="00286075" w:rsidP="009578D9">
      <w:pPr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- Encaminhar ao CONTRATANTE as notas fiscais relativas à contratação; </w:t>
      </w:r>
    </w:p>
    <w:p w14:paraId="6B492F0A" w14:textId="77777777" w:rsidR="00286075" w:rsidRDefault="00286075" w:rsidP="009578D9">
      <w:pPr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  <w:t xml:space="preserve">- Comunicar formalmente e imediatamente ao CONTRATANTE quaisqu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mudanças de endereço de correspondência, e-mail ou contato telefônico;</w:t>
      </w:r>
    </w:p>
    <w:p w14:paraId="719E9442" w14:textId="77777777" w:rsidR="00286075" w:rsidRDefault="00286075" w:rsidP="009578D9">
      <w:pPr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- Cumprir todas as obrigações relacionadas ao objeto contratado, nos termo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prazos estipulados, de acordo com este Instrumento contratual;</w:t>
      </w:r>
    </w:p>
    <w:p w14:paraId="6BAA8B1B" w14:textId="77777777" w:rsidR="00286075" w:rsidRDefault="00286075" w:rsidP="009578D9">
      <w:pPr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- Guardar sigilo sobre dados e informações obtidos em razão da execução des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ontrato ou da relação mantida com o CONTRATANTE;</w:t>
      </w:r>
    </w:p>
    <w:p w14:paraId="08A770A4" w14:textId="77777777" w:rsidR="00286075" w:rsidRDefault="00286075" w:rsidP="009578D9">
      <w:pPr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- Manter, durante toda a execução do Contrato compatibilidade com as obrigaçõ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ssumidas, todas as condições de habilitação exigidas no momento da contratação.</w:t>
      </w:r>
    </w:p>
    <w:p w14:paraId="1A98F15D" w14:textId="77777777" w:rsidR="00286075" w:rsidRDefault="00286075" w:rsidP="009578D9">
      <w:pPr>
        <w:widowControl w:val="0"/>
        <w:spacing w:after="0" w:line="240" w:lineRule="auto"/>
        <w:ind w:right="-319"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8702F95" w14:textId="77777777" w:rsidR="00286075" w:rsidRDefault="00286075" w:rsidP="009578D9">
      <w:pPr>
        <w:widowControl w:val="0"/>
        <w:spacing w:after="0" w:line="240" w:lineRule="auto"/>
        <w:ind w:right="-319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OBRIGAÇÕES</w:t>
      </w:r>
      <w:r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DA</w:t>
      </w:r>
      <w:r>
        <w:rPr>
          <w:rFonts w:ascii="Times New Roman" w:eastAsia="Arial" w:hAnsi="Times New Roman" w:cs="Times New Roman"/>
          <w:b/>
          <w:bCs/>
          <w:spacing w:val="-26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CONTRATANTE</w:t>
      </w:r>
    </w:p>
    <w:p w14:paraId="02DE6D2E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14:paraId="2A0F2F8A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5D228FC9" wp14:editId="11F3038A">
                <wp:extent cx="5290820" cy="17780"/>
                <wp:effectExtent l="0" t="0" r="5080" b="1270"/>
                <wp:docPr id="68" name="Gru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90820" cy="17780"/>
                          <a:chOff x="14" y="14"/>
                          <a:chExt cx="8304" cy="2"/>
                        </a:xfrm>
                      </wpg:grpSpPr>
                      <wpg:grpSp>
                        <wpg:cNvPr id="11" name="Group 99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04" cy="2"/>
                            <a:chOff x="14" y="14"/>
                            <a:chExt cx="8304" cy="2"/>
                          </a:xfrm>
                        </wpg:grpSpPr>
                        <wps:wsp>
                          <wps:cNvPr id="12" name="Freeform 100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04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04"/>
                                <a:gd name="T2" fmla="+- 0 8317 14"/>
                                <a:gd name="T3" fmla="*/ T2 w 8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4">
                                  <a:moveTo>
                                    <a:pt x="0" y="0"/>
                                  </a:moveTo>
                                  <a:lnTo>
                                    <a:pt x="8303" y="0"/>
                                  </a:lnTo>
                                </a:path>
                              </a:pathLst>
                            </a:custGeom>
                            <a:noFill/>
                            <a:ln w="17693">
                              <a:solidFill>
                                <a:srgbClr val="3F3F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B47E611" w14:textId="77777777" w:rsidR="00286075" w:rsidRDefault="00286075" w:rsidP="0028607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228FC9" id="Grupo 68" o:spid="_x0000_s1040" style="width:416.6pt;height:1.4pt;mso-position-horizontal-relative:char;mso-position-vertical-relative:line" coordorigin="14,14" coordsize="83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">
                <v:group id="Group 99" o:spid="_x0000_s1041" style="position:absolute;left:14;top:14;width:8304;height:2" coordorigin="14,14" coordsize="8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0" o:spid="_x0000_s1042" style="position:absolute;left:14;top:14;width:8304;height:2;visibility:visible;mso-wrap-style:square;v-text-anchor:top" coordsize="8304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" adj="-11796480,,5400" path="m,l8303,e" filled="f" strokecolor="#3f3f44" strokeweight=".49147mm">
                    <v:stroke joinstyle="round"/>
                    <v:formulas/>
                    <v:path arrowok="t" o:connecttype="custom" o:connectlocs="0,0;8303,0" o:connectangles="0,0" textboxrect="0,0,8304,2"/>
                    <v:textbox>
                      <w:txbxContent>
                        <w:p w14:paraId="7B47E611" w14:textId="77777777" w:rsidR="00286075" w:rsidRDefault="00286075" w:rsidP="0028607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9F92F5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ém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r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gai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ã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igaçõ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TANTE:</w:t>
      </w:r>
    </w:p>
    <w:p w14:paraId="3BD598F8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A4561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w w:val="105"/>
          <w:sz w:val="24"/>
          <w:szCs w:val="24"/>
        </w:rPr>
        <w:t>-Permitir</w:t>
      </w:r>
      <w:r>
        <w:rPr>
          <w:rFonts w:ascii="Times New Roman" w:eastAsia="Calibri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105"/>
          <w:sz w:val="24"/>
          <w:szCs w:val="24"/>
        </w:rPr>
        <w:t>o</w:t>
      </w:r>
      <w:r>
        <w:rPr>
          <w:rFonts w:ascii="Times New Roman" w:eastAsia="Calibri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105"/>
          <w:sz w:val="24"/>
          <w:szCs w:val="24"/>
        </w:rPr>
        <w:t>acesso</w:t>
      </w:r>
      <w:r>
        <w:rPr>
          <w:rFonts w:ascii="Times New Roman" w:eastAsia="Calibri" w:hAnsi="Times New Roman" w:cs="Times New Roman"/>
          <w:spacing w:val="-11"/>
          <w:w w:val="10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105"/>
          <w:sz w:val="24"/>
          <w:szCs w:val="24"/>
        </w:rPr>
        <w:t>dos</w:t>
      </w:r>
      <w:r>
        <w:rPr>
          <w:rFonts w:ascii="Times New Roman" w:eastAsia="Calibri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105"/>
          <w:sz w:val="24"/>
          <w:szCs w:val="24"/>
        </w:rPr>
        <w:t>empregados</w:t>
      </w:r>
      <w:r>
        <w:rPr>
          <w:rFonts w:ascii="Times New Roman" w:eastAsia="Calibri" w:hAnsi="Times New Roman" w:cs="Times New Roman"/>
          <w:spacing w:val="-8"/>
          <w:w w:val="10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105"/>
          <w:sz w:val="24"/>
          <w:szCs w:val="24"/>
        </w:rPr>
        <w:t>da</w:t>
      </w:r>
      <w:r>
        <w:rPr>
          <w:rFonts w:ascii="Times New Roman" w:eastAsia="Calibri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105"/>
          <w:sz w:val="24"/>
          <w:szCs w:val="24"/>
        </w:rPr>
        <w:t>CONTRATADA</w:t>
      </w:r>
      <w:r>
        <w:rPr>
          <w:rFonts w:ascii="Times New Roman" w:eastAsia="Calibri" w:hAnsi="Times New Roman" w:cs="Times New Roman"/>
          <w:spacing w:val="-44"/>
          <w:w w:val="105"/>
          <w:sz w:val="24"/>
          <w:szCs w:val="24"/>
        </w:rPr>
        <w:t>,</w:t>
      </w:r>
      <w:r>
        <w:rPr>
          <w:rFonts w:ascii="Times New Roman" w:eastAsia="Calibri" w:hAnsi="Times New Roman" w:cs="Times New Roman"/>
          <w:spacing w:val="-20"/>
          <w:w w:val="10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105"/>
          <w:sz w:val="24"/>
          <w:szCs w:val="24"/>
        </w:rPr>
        <w:t>devidamente</w:t>
      </w:r>
      <w:r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105"/>
          <w:sz w:val="24"/>
          <w:szCs w:val="24"/>
        </w:rPr>
        <w:t>identificados,</w:t>
      </w:r>
      <w:r>
        <w:rPr>
          <w:rFonts w:ascii="Times New Roman" w:eastAsia="Calibri" w:hAnsi="Times New Roman" w:cs="Times New Roman"/>
          <w:w w:val="9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110"/>
          <w:sz w:val="24"/>
          <w:szCs w:val="24"/>
        </w:rPr>
        <w:t>às</w:t>
      </w:r>
      <w:r>
        <w:rPr>
          <w:rFonts w:ascii="Times New Roman" w:eastAsia="Calibri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110"/>
          <w:sz w:val="24"/>
          <w:szCs w:val="24"/>
        </w:rPr>
        <w:t>suas</w:t>
      </w:r>
      <w:r>
        <w:rPr>
          <w:rFonts w:ascii="Times New Roman" w:eastAsia="Calibri" w:hAnsi="Times New Roman" w:cs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110"/>
          <w:sz w:val="24"/>
          <w:szCs w:val="24"/>
        </w:rPr>
        <w:t>dependências</w:t>
      </w:r>
      <w:r>
        <w:rPr>
          <w:rFonts w:ascii="Times New Roman" w:eastAsia="Calibri" w:hAnsi="Times New Roman" w:cs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110"/>
          <w:sz w:val="24"/>
          <w:szCs w:val="24"/>
        </w:rPr>
        <w:t>para</w:t>
      </w:r>
      <w:r>
        <w:rPr>
          <w:rFonts w:ascii="Times New Roman" w:eastAsia="Calibri" w:hAnsi="Times New Roman" w:cs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w w:val="110"/>
          <w:sz w:val="24"/>
          <w:szCs w:val="24"/>
        </w:rPr>
        <w:t xml:space="preserve">execução </w:t>
      </w:r>
      <w:r>
        <w:rPr>
          <w:rFonts w:ascii="Times New Roman" w:eastAsia="Calibri" w:hAnsi="Times New Roman" w:cs="Times New Roman"/>
          <w:w w:val="120"/>
          <w:sz w:val="24"/>
          <w:szCs w:val="24"/>
        </w:rPr>
        <w:t>serviços</w:t>
      </w:r>
      <w:r>
        <w:rPr>
          <w:rFonts w:ascii="Times New Roman" w:eastAsia="Calibri" w:hAnsi="Times New Roman" w:cs="Times New Roman"/>
          <w:spacing w:val="35"/>
          <w:w w:val="12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1"/>
          <w:w w:val="120"/>
          <w:sz w:val="24"/>
          <w:szCs w:val="24"/>
        </w:rPr>
        <w:t>referente</w:t>
      </w:r>
      <w:r>
        <w:rPr>
          <w:rFonts w:ascii="Times New Roman" w:eastAsia="Calibri" w:hAnsi="Times New Roman" w:cs="Times New Roman"/>
          <w:w w:val="120"/>
          <w:sz w:val="24"/>
          <w:szCs w:val="24"/>
        </w:rPr>
        <w:t>s ao objeto do pretenso contrato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>,</w:t>
      </w:r>
      <w:r>
        <w:rPr>
          <w:rFonts w:ascii="Times New Roman" w:eastAsia="Calibri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quando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cessário</w:t>
      </w:r>
      <w:r>
        <w:rPr>
          <w:rFonts w:ascii="Times New Roman" w:eastAsia="Calibri" w:hAnsi="Times New Roman" w:cs="Times New Roman"/>
          <w:spacing w:val="-33"/>
          <w:sz w:val="24"/>
          <w:szCs w:val="24"/>
        </w:rPr>
        <w:t>;</w:t>
      </w:r>
    </w:p>
    <w:p w14:paraId="7E244133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62CC0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Prestar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çõe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clareciment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ha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icitado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la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TADA</w:t>
      </w:r>
      <w:r>
        <w:rPr>
          <w:rFonts w:ascii="Times New Roman" w:eastAsia="Times New Roman" w:hAnsi="Times New Roman" w:cs="Times New Roman"/>
          <w:spacing w:val="-3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çã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t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to;</w:t>
      </w:r>
    </w:p>
    <w:p w14:paraId="4C4F98E4" w14:textId="77777777" w:rsidR="00286075" w:rsidRDefault="00286075" w:rsidP="009578D9">
      <w:pPr>
        <w:widowControl w:val="0"/>
        <w:tabs>
          <w:tab w:val="left" w:pos="0"/>
        </w:tabs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gi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mprimento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igações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RATADA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siv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nto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ã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interrupção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erviços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5"/>
          <w:sz w:val="24"/>
          <w:szCs w:val="24"/>
        </w:rPr>
        <w:t>ora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.</w:t>
      </w:r>
      <w:proofErr w:type="gramEnd"/>
    </w:p>
    <w:p w14:paraId="24A9462F" w14:textId="77777777" w:rsidR="00286075" w:rsidRDefault="00286075" w:rsidP="009578D9">
      <w:pPr>
        <w:widowControl w:val="0"/>
        <w:tabs>
          <w:tab w:val="left" w:pos="0"/>
        </w:tabs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64D5F" w14:textId="77777777" w:rsidR="00286075" w:rsidRDefault="00286075" w:rsidP="009578D9">
      <w:pPr>
        <w:widowControl w:val="0"/>
        <w:tabs>
          <w:tab w:val="left" w:pos="0"/>
        </w:tabs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Nomea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an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calizaçã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t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to;</w:t>
      </w:r>
    </w:p>
    <w:p w14:paraId="6002F640" w14:textId="77777777" w:rsidR="00286075" w:rsidRDefault="00286075" w:rsidP="009578D9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31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etu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gamen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içõ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ç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ctuados</w:t>
      </w:r>
      <w:r>
        <w:rPr>
          <w:rFonts w:ascii="Times New Roman" w:eastAsia="Times New Roman" w:hAnsi="Times New Roman" w:cs="Times New Roman"/>
          <w:spacing w:val="-28"/>
          <w:sz w:val="24"/>
          <w:szCs w:val="24"/>
        </w:rPr>
        <w:t>.</w:t>
      </w:r>
    </w:p>
    <w:p w14:paraId="6CADCCB0" w14:textId="77777777" w:rsidR="00286075" w:rsidRDefault="00286075" w:rsidP="009578D9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31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âmar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ão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onderá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isque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ônus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it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igaçõe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nculadas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23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islaçã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butári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is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>previdenciária decorrente da execução da prestação de serviço cujo cumprimento e responsabilidade caberão, exclusivamente ao fornecedor de serviços;</w:t>
      </w:r>
    </w:p>
    <w:p w14:paraId="62927B2A" w14:textId="77777777" w:rsidR="00286075" w:rsidRDefault="00286075" w:rsidP="009578D9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31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âmara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nicipal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ão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onderá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isquer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romisso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umidos pelo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tad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ç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ceiros</w:t>
      </w:r>
      <w:r>
        <w:rPr>
          <w:rFonts w:ascii="Times New Roman" w:eastAsia="Times New Roman" w:hAnsi="Times New Roman" w:cs="Times New Roman"/>
          <w:spacing w:val="-36"/>
          <w:sz w:val="24"/>
          <w:szCs w:val="24"/>
        </w:rPr>
        <w:t>.</w:t>
      </w:r>
    </w:p>
    <w:p w14:paraId="288BE495" w14:textId="77777777" w:rsidR="00286075" w:rsidRDefault="00286075" w:rsidP="009578D9">
      <w:pPr>
        <w:widowControl w:val="0"/>
        <w:tabs>
          <w:tab w:val="left" w:pos="0"/>
        </w:tabs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CF84E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E8972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BD4B3" w14:textId="77777777" w:rsidR="00286075" w:rsidRDefault="00286075" w:rsidP="009578D9">
      <w:pPr>
        <w:widowControl w:val="0"/>
        <w:spacing w:after="0" w:line="240" w:lineRule="auto"/>
        <w:ind w:right="-319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REAJUSTE</w:t>
      </w:r>
      <w:r>
        <w:rPr>
          <w:rFonts w:ascii="Times New Roman" w:eastAsia="Arial" w:hAnsi="Times New Roman" w:cs="Times New Roman"/>
          <w:b/>
          <w:bCs/>
          <w:spacing w:val="-12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OU</w:t>
      </w:r>
      <w:r>
        <w:rPr>
          <w:rFonts w:ascii="Times New Roman" w:eastAsia="Arial" w:hAnsi="Times New Roman" w:cs="Times New Roman"/>
          <w:b/>
          <w:bCs/>
          <w:spacing w:val="-17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REPACTUAÇÃO</w:t>
      </w:r>
    </w:p>
    <w:p w14:paraId="16AB9B4A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14:paraId="50712B91" w14:textId="77777777" w:rsidR="00286075" w:rsidRDefault="00286075" w:rsidP="009578D9">
      <w:pPr>
        <w:widowControl w:val="0"/>
        <w:spacing w:after="0" w:line="20" w:lineRule="atLeast"/>
        <w:ind w:right="-31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32DB7FBA" wp14:editId="29BFDE0F">
                <wp:extent cx="5318125" cy="17780"/>
                <wp:effectExtent l="0" t="0" r="15875" b="1270"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18125" cy="17780"/>
                          <a:chOff x="14" y="14"/>
                          <a:chExt cx="8347" cy="2"/>
                        </a:xfrm>
                      </wpg:grpSpPr>
                      <wpg:grpSp>
                        <wpg:cNvPr id="8" name="Group 9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47" cy="2"/>
                            <a:chOff x="14" y="14"/>
                            <a:chExt cx="8347" cy="2"/>
                          </a:xfrm>
                        </wpg:grpSpPr>
                        <wps:wsp>
                          <wps:cNvPr id="9" name="Freeform 9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47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47"/>
                                <a:gd name="T2" fmla="+- 0 8361 14"/>
                                <a:gd name="T3" fmla="*/ T2 w 8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47">
                                  <a:moveTo>
                                    <a:pt x="0" y="0"/>
                                  </a:moveTo>
                                  <a:lnTo>
                                    <a:pt x="8347" y="0"/>
                                  </a:lnTo>
                                </a:path>
                              </a:pathLst>
                            </a:custGeom>
                            <a:noFill/>
                            <a:ln w="17786">
                              <a:solidFill>
                                <a:srgbClr val="4448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8B38D0" w14:textId="77777777" w:rsidR="00286075" w:rsidRDefault="00286075" w:rsidP="0028607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DB7FBA" id="Grupo 65" o:spid="_x0000_s1043" style="width:418.75pt;height:1.4pt;mso-position-horizontal-relative:char;mso-position-vertical-relative:line" coordorigin="14,14" coordsize="83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">
                <v:group id="Group 96" o:spid="_x0000_s1044" style="position:absolute;left:14;top:14;width:8347;height:2" coordorigin="14,14" coordsize="8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7" o:spid="_x0000_s1045" style="position:absolute;left:14;top:14;width:8347;height:2;visibility:visible;mso-wrap-style:square;v-text-anchor:top" coordsize="8347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" adj="-11796480,,5400" path="m,l8347,e" filled="f" strokecolor="#44484b" strokeweight=".49406mm">
                    <v:stroke joinstyle="round"/>
                    <v:formulas/>
                    <v:path arrowok="t" o:connecttype="custom" o:connectlocs="0,0;8347,0" o:connectangles="0,0" textboxrect="0,0,8347,2"/>
                    <v:textbox>
                      <w:txbxContent>
                        <w:p w14:paraId="3A8B38D0" w14:textId="77777777" w:rsidR="00286075" w:rsidRDefault="00286075" w:rsidP="0028607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A130AB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14:paraId="62D4E58A" w14:textId="77777777" w:rsidR="00286075" w:rsidRDefault="00286075" w:rsidP="009578D9">
      <w:pPr>
        <w:widowControl w:val="0"/>
        <w:spacing w:after="0" w:line="362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valores dos serviços especificados neste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mo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rão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xos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em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rrogado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guai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erío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orm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bele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islaçã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gen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76BBAC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A757A" w14:textId="77777777" w:rsidR="00286075" w:rsidRDefault="00286075" w:rsidP="009578D9">
      <w:pPr>
        <w:widowControl w:val="0"/>
        <w:spacing w:after="0" w:line="240" w:lineRule="auto"/>
        <w:ind w:right="-319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bCs/>
          <w:w w:val="95"/>
          <w:sz w:val="24"/>
          <w:szCs w:val="24"/>
          <w:lang w:val="en-US"/>
        </w:rPr>
        <w:t>SANÇÕES ADMINISTRATIVAS</w:t>
      </w:r>
    </w:p>
    <w:p w14:paraId="36498171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14:paraId="3CF7A7C3" w14:textId="77777777" w:rsidR="00286075" w:rsidRDefault="00286075" w:rsidP="009578D9">
      <w:pPr>
        <w:widowControl w:val="0"/>
        <w:spacing w:after="0" w:line="20" w:lineRule="atLeast"/>
        <w:ind w:right="-31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40B6B6F9" wp14:editId="3C9639E9">
                <wp:extent cx="5306695" cy="17780"/>
                <wp:effectExtent l="0" t="0" r="8255" b="1270"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06695" cy="17780"/>
                          <a:chOff x="14" y="14"/>
                          <a:chExt cx="8329" cy="2"/>
                        </a:xfrm>
                      </wpg:grpSpPr>
                      <wpg:grpSp>
                        <wpg:cNvPr id="5" name="Group 9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329" cy="2"/>
                            <a:chOff x="14" y="14"/>
                            <a:chExt cx="8329" cy="2"/>
                          </a:xfrm>
                        </wpg:grpSpPr>
                        <wps:wsp>
                          <wps:cNvPr id="6" name="Freeform 9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329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329"/>
                                <a:gd name="T2" fmla="+- 0 8342 14"/>
                                <a:gd name="T3" fmla="*/ T2 w 83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9">
                                  <a:moveTo>
                                    <a:pt x="0" y="0"/>
                                  </a:moveTo>
                                  <a:lnTo>
                                    <a:pt x="8328" y="0"/>
                                  </a:lnTo>
                                </a:path>
                              </a:pathLst>
                            </a:custGeom>
                            <a:noFill/>
                            <a:ln w="17786">
                              <a:solidFill>
                                <a:srgbClr val="3B3B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1DD105" w14:textId="77777777" w:rsidR="00286075" w:rsidRDefault="00286075" w:rsidP="0028607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B6B6F9" id="Grupo 62" o:spid="_x0000_s1046" style="width:417.85pt;height:1.4pt;mso-position-horizontal-relative:char;mso-position-vertical-relative:line" coordorigin="14,14" coordsize="83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">
                <v:group id="Group 93" o:spid="_x0000_s1047" style="position:absolute;left:14;top:14;width:8329;height:2" coordorigin="14,14" coordsize="8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94" o:spid="_x0000_s1048" style="position:absolute;left:14;top:14;width:8329;height:2;visibility:visible;mso-wrap-style:square;v-text-anchor:top" coordsize="832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" adj="-11796480,,5400" path="m,l8328,e" filled="f" strokecolor="#3b3b3f" strokeweight=".49406mm">
                    <v:stroke joinstyle="round"/>
                    <v:formulas/>
                    <v:path arrowok="t" o:connecttype="custom" o:connectlocs="0,0;8328,0" o:connectangles="0,0" textboxrect="0,0,8329,2"/>
                    <v:textbox>
                      <w:txbxContent>
                        <w:p w14:paraId="071DD105" w14:textId="77777777" w:rsidR="00286075" w:rsidRDefault="00286075" w:rsidP="0028607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3EBCA45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14:paraId="07BB7829" w14:textId="77777777" w:rsidR="00286075" w:rsidRDefault="00286075" w:rsidP="009578D9">
      <w:pPr>
        <w:widowControl w:val="0"/>
        <w:spacing w:after="0" w:line="36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l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execuçã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cial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igações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umida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gência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tual</w:t>
      </w:r>
      <w:r>
        <w:rPr>
          <w:rFonts w:ascii="Times New Roman" w:eastAsia="Times New Roman" w:hAnsi="Times New Roman" w:cs="Times New Roman"/>
          <w:spacing w:val="-2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rantida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évi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efes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nistração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erá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lica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25"/>
          <w:w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RATADA</w:t>
      </w:r>
      <w:r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guint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nções:</w:t>
      </w:r>
    </w:p>
    <w:p w14:paraId="3DFD6E1F" w14:textId="77777777" w:rsidR="00286075" w:rsidRDefault="00286075" w:rsidP="009578D9">
      <w:pPr>
        <w:widowControl w:val="0"/>
        <w:spacing w:after="0" w:line="372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w w:val="95"/>
          <w:sz w:val="24"/>
          <w:szCs w:val="24"/>
          <w:lang w:val="en-US"/>
        </w:rPr>
        <w:t>Advertências</w:t>
      </w:r>
      <w:proofErr w:type="spellEnd"/>
      <w:r>
        <w:rPr>
          <w:rFonts w:ascii="Times New Roman" w:eastAsia="Times New Roman" w:hAnsi="Times New Roman" w:cs="Times New Roman"/>
          <w:w w:val="95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w w:val="9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l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E768210" w14:textId="77777777" w:rsidR="00286075" w:rsidRDefault="00286075" w:rsidP="009578D9">
      <w:pPr>
        <w:widowControl w:val="0"/>
        <w:numPr>
          <w:ilvl w:val="1"/>
          <w:numId w:val="4"/>
        </w:numPr>
        <w:tabs>
          <w:tab w:val="left" w:pos="284"/>
        </w:tabs>
        <w:spacing w:after="0" w:line="256" w:lineRule="exact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%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inco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ento)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culad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br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alo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go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mensalmente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proofErr w:type="gramEnd"/>
    </w:p>
    <w:p w14:paraId="636881BE" w14:textId="77777777" w:rsidR="00286075" w:rsidRDefault="00AE3186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ATADA</w:t>
      </w:r>
      <w:r>
        <w:rPr>
          <w:rFonts w:ascii="Times New Roman" w:eastAsia="Times New Roman" w:hAnsi="Times New Roman" w:cs="Times New Roman"/>
          <w:spacing w:val="-37"/>
          <w:sz w:val="24"/>
          <w:szCs w:val="24"/>
        </w:rPr>
        <w:t>,</w:t>
      </w:r>
      <w:r w:rsidR="00286075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="00286075">
        <w:rPr>
          <w:rFonts w:ascii="Times New Roman" w:eastAsia="Times New Roman" w:hAnsi="Times New Roman" w:cs="Times New Roman"/>
          <w:sz w:val="24"/>
          <w:szCs w:val="24"/>
        </w:rPr>
        <w:t>pelo</w:t>
      </w:r>
      <w:r w:rsidR="002860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86075">
        <w:rPr>
          <w:rFonts w:ascii="Times New Roman" w:eastAsia="Times New Roman" w:hAnsi="Times New Roman" w:cs="Times New Roman"/>
          <w:sz w:val="24"/>
          <w:szCs w:val="24"/>
        </w:rPr>
        <w:t>atraso</w:t>
      </w:r>
      <w:r w:rsidR="002860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86075">
        <w:rPr>
          <w:rFonts w:ascii="Times New Roman" w:eastAsia="Times New Roman" w:hAnsi="Times New Roman" w:cs="Times New Roman"/>
          <w:sz w:val="24"/>
          <w:szCs w:val="24"/>
        </w:rPr>
        <w:t>injustificado na</w:t>
      </w:r>
      <w:r w:rsidR="0028607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86075">
        <w:rPr>
          <w:rFonts w:ascii="Times New Roman" w:eastAsia="Times New Roman" w:hAnsi="Times New Roman" w:cs="Times New Roman"/>
          <w:sz w:val="24"/>
          <w:szCs w:val="24"/>
        </w:rPr>
        <w:t>execução</w:t>
      </w:r>
      <w:r w:rsidR="0028607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86075">
        <w:rPr>
          <w:rFonts w:ascii="Times New Roman" w:eastAsia="Times New Roman" w:hAnsi="Times New Roman" w:cs="Times New Roman"/>
          <w:sz w:val="24"/>
          <w:szCs w:val="24"/>
        </w:rPr>
        <w:t>do</w:t>
      </w:r>
      <w:r w:rsidR="002860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86075">
        <w:rPr>
          <w:rFonts w:ascii="Times New Roman" w:eastAsia="Times New Roman" w:hAnsi="Times New Roman" w:cs="Times New Roman"/>
          <w:sz w:val="24"/>
          <w:szCs w:val="24"/>
        </w:rPr>
        <w:t>objeto</w:t>
      </w:r>
      <w:r w:rsidR="002860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tual</w:t>
      </w:r>
      <w:r>
        <w:rPr>
          <w:rFonts w:ascii="Times New Roman" w:eastAsia="Times New Roman" w:hAnsi="Times New Roman" w:cs="Times New Roman"/>
          <w:spacing w:val="-33"/>
          <w:sz w:val="24"/>
          <w:szCs w:val="24"/>
        </w:rPr>
        <w:t>;</w:t>
      </w:r>
    </w:p>
    <w:p w14:paraId="3B463F60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A0831" w14:textId="77777777" w:rsidR="00286075" w:rsidRDefault="00286075" w:rsidP="009578D9">
      <w:pPr>
        <w:widowControl w:val="0"/>
        <w:numPr>
          <w:ilvl w:val="1"/>
          <w:numId w:val="4"/>
        </w:numPr>
        <w:spacing w:after="0" w:line="355" w:lineRule="auto"/>
        <w:ind w:left="0" w:right="-319" w:hanging="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ez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o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br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o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t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l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execução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1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cia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t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tado.</w:t>
      </w:r>
    </w:p>
    <w:p w14:paraId="6318E9C2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CACE4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17282" w14:textId="77777777" w:rsidR="00286075" w:rsidRDefault="00286075" w:rsidP="009578D9">
      <w:pPr>
        <w:widowControl w:val="0"/>
        <w:spacing w:after="0" w:line="240" w:lineRule="auto"/>
        <w:ind w:right="-319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ACOMPANHAMENTO</w:t>
      </w:r>
      <w:r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Arial" w:hAnsi="Times New Roman" w:cs="Times New Roman"/>
          <w:b/>
          <w:bCs/>
          <w:spacing w:val="-3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EXECUÇÃO</w:t>
      </w:r>
    </w:p>
    <w:p w14:paraId="7862AA3B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C29A4CC" w14:textId="77777777" w:rsidR="00286075" w:rsidRDefault="00286075" w:rsidP="009578D9">
      <w:pPr>
        <w:widowControl w:val="0"/>
        <w:spacing w:after="0" w:line="20" w:lineRule="atLeast"/>
        <w:ind w:right="-31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6A38761C" wp14:editId="1318018B">
                <wp:extent cx="5278755" cy="17780"/>
                <wp:effectExtent l="0" t="0" r="17145" b="1270"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78755" cy="17780"/>
                          <a:chOff x="14" y="14"/>
                          <a:chExt cx="8285" cy="2"/>
                        </a:xfrm>
                      </wpg:grpSpPr>
                      <wpg:grpSp>
                        <wpg:cNvPr id="2" name="Group 90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285" cy="2"/>
                            <a:chOff x="14" y="14"/>
                            <a:chExt cx="8285" cy="2"/>
                          </a:xfrm>
                        </wpg:grpSpPr>
                        <wps:wsp>
                          <wps:cNvPr id="3" name="Freeform 91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285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285"/>
                                <a:gd name="T2" fmla="+- 0 8299 14"/>
                                <a:gd name="T3" fmla="*/ T2 w 82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85">
                                  <a:moveTo>
                                    <a:pt x="0" y="0"/>
                                  </a:moveTo>
                                  <a:lnTo>
                                    <a:pt x="8285" y="0"/>
                                  </a:lnTo>
                                </a:path>
                              </a:pathLst>
                            </a:custGeom>
                            <a:noFill/>
                            <a:ln w="17693">
                              <a:solidFill>
                                <a:srgbClr val="4444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9D3993" w14:textId="77777777" w:rsidR="00286075" w:rsidRDefault="00286075" w:rsidP="0028607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38761C" id="Grupo 59" o:spid="_x0000_s1049" style="width:415.65pt;height:1.4pt;mso-position-horizontal-relative:char;mso-position-vertical-relative:line" coordorigin="14,14" coordsize="82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">
                <v:group id="Group 90" o:spid="_x0000_s1050" style="position:absolute;left:14;top:14;width:8285;height:2" coordorigin="14,14" coordsize="8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91" o:spid="_x0000_s1051" style="position:absolute;left:14;top:14;width:8285;height:2;visibility:visible;mso-wrap-style:square;v-text-anchor:top" coordsize="828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" adj="-11796480,,5400" path="m,l8285,e" filled="f" strokecolor="#444448" strokeweight=".49147mm">
                    <v:stroke joinstyle="round"/>
                    <v:formulas/>
                    <v:path arrowok="t" o:connecttype="custom" o:connectlocs="0,0;8285,0" o:connectangles="0,0" textboxrect="0,0,8285,2"/>
                    <v:textbox>
                      <w:txbxContent>
                        <w:p w14:paraId="789D3993" w14:textId="77777777" w:rsidR="00286075" w:rsidRDefault="00286075" w:rsidP="0028607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4A4209D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14:paraId="078426A4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iscalização e prestação de serviços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erá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xercida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epresentante</w:t>
      </w:r>
    </w:p>
    <w:p w14:paraId="73CB21DD" w14:textId="77777777" w:rsidR="00286075" w:rsidRDefault="00286075" w:rsidP="009578D9">
      <w:pPr>
        <w:widowControl w:val="0"/>
        <w:spacing w:after="0" w:line="364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TRATANTE</w:t>
      </w:r>
      <w:r>
        <w:rPr>
          <w:rFonts w:ascii="Times New Roman" w:eastAsia="Times New Roman" w:hAnsi="Times New Roman" w:cs="Times New Roman"/>
          <w:b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idament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enciado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l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âmar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unicipal</w:t>
      </w:r>
      <w:r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etirá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imi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úvidas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girem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s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tação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ço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rce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d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nitud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ão</w:t>
      </w:r>
      <w:r>
        <w:rPr>
          <w:rFonts w:ascii="Times New Roman" w:eastAsia="Times New Roman" w:hAnsi="Times New Roman" w:cs="Times New Roman"/>
          <w:color w:val="2D2F3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fiscalizadora</w:t>
      </w:r>
      <w:r>
        <w:rPr>
          <w:rFonts w:ascii="Times New Roman" w:eastAsia="Times New Roman" w:hAnsi="Times New Roman" w:cs="Times New Roman"/>
          <w:color w:val="2D2F3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2D2F3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como</w:t>
      </w:r>
      <w:r>
        <w:rPr>
          <w:rFonts w:ascii="Times New Roman" w:eastAsia="Times New Roman" w:hAnsi="Times New Roman" w:cs="Times New Roman"/>
          <w:color w:val="2D2F3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previsto</w:t>
      </w:r>
      <w:r>
        <w:rPr>
          <w:rFonts w:ascii="Times New Roman" w:eastAsia="Times New Roman" w:hAnsi="Times New Roman" w:cs="Times New Roman"/>
          <w:color w:val="2D2F3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2D2F31"/>
          <w:spacing w:val="5"/>
          <w:sz w:val="24"/>
          <w:szCs w:val="24"/>
        </w:rPr>
        <w:t xml:space="preserve"> lei</w:t>
      </w:r>
      <w:r>
        <w:rPr>
          <w:rFonts w:ascii="Times New Roman" w:eastAsia="Times New Roman" w:hAnsi="Times New Roman" w:cs="Times New Roman"/>
          <w:color w:val="4D4D4D"/>
          <w:spacing w:val="4"/>
          <w:sz w:val="24"/>
          <w:szCs w:val="24"/>
        </w:rPr>
        <w:t>;</w:t>
      </w:r>
    </w:p>
    <w:p w14:paraId="52DF15A4" w14:textId="77777777" w:rsidR="00286075" w:rsidRDefault="00286075" w:rsidP="009578D9">
      <w:pPr>
        <w:widowControl w:val="0"/>
        <w:spacing w:after="0" w:line="355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D2F31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fiscalização</w:t>
      </w:r>
      <w:r>
        <w:rPr>
          <w:rFonts w:ascii="Times New Roman" w:eastAsia="Times New Roman" w:hAnsi="Times New Roman" w:cs="Times New Roman"/>
          <w:color w:val="2D2F31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color w:val="2D2F31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trata</w:t>
      </w:r>
      <w:r>
        <w:rPr>
          <w:rFonts w:ascii="Times New Roman" w:eastAsia="Times New Roman" w:hAnsi="Times New Roman" w:cs="Times New Roman"/>
          <w:color w:val="2D2F3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esta</w:t>
      </w:r>
      <w:r>
        <w:rPr>
          <w:rFonts w:ascii="Times New Roman" w:eastAsia="Times New Roman" w:hAnsi="Times New Roman" w:cs="Times New Roman"/>
          <w:color w:val="2D2F31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Cláusula</w:t>
      </w:r>
      <w:r>
        <w:rPr>
          <w:rFonts w:ascii="Times New Roman" w:eastAsia="Times New Roman" w:hAnsi="Times New Roman" w:cs="Times New Roman"/>
          <w:color w:val="2D2F31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não</w:t>
      </w:r>
      <w:r>
        <w:rPr>
          <w:rFonts w:ascii="Times New Roman" w:eastAsia="Times New Roman" w:hAnsi="Times New Roman" w:cs="Times New Roman"/>
          <w:color w:val="2D2F31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exclui</w:t>
      </w:r>
      <w:r>
        <w:rPr>
          <w:rFonts w:ascii="Times New Roman" w:eastAsia="Times New Roman" w:hAnsi="Times New Roman" w:cs="Times New Roman"/>
          <w:color w:val="2D2F31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nem</w:t>
      </w:r>
      <w:r>
        <w:rPr>
          <w:rFonts w:ascii="Times New Roman" w:eastAsia="Times New Roman" w:hAnsi="Times New Roman" w:cs="Times New Roman"/>
          <w:color w:val="2D2F31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reduz</w:t>
      </w:r>
      <w:r>
        <w:rPr>
          <w:rFonts w:ascii="Times New Roman" w:eastAsia="Times New Roman" w:hAnsi="Times New Roman" w:cs="Times New Roman"/>
          <w:color w:val="2D2F31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D2F31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responsabilidade</w:t>
      </w:r>
      <w:r>
        <w:rPr>
          <w:rFonts w:ascii="Times New Roman" w:eastAsia="Times New Roman" w:hAnsi="Times New Roman" w:cs="Times New Roman"/>
          <w:color w:val="2D2F3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2D2F31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D2F31"/>
          <w:sz w:val="24"/>
          <w:szCs w:val="24"/>
        </w:rPr>
        <w:t>CONTRATADA</w:t>
      </w:r>
      <w:r>
        <w:rPr>
          <w:rFonts w:ascii="Times New Roman" w:eastAsia="Times New Roman" w:hAnsi="Times New Roman" w:cs="Times New Roman"/>
          <w:b/>
          <w:color w:val="2D2F3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color w:val="2D2F31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quaisquer</w:t>
      </w:r>
      <w:r>
        <w:rPr>
          <w:rFonts w:ascii="Times New Roman" w:eastAsia="Times New Roman" w:hAnsi="Times New Roman" w:cs="Times New Roman"/>
          <w:color w:val="2D2F31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irregularidades</w:t>
      </w:r>
      <w:r>
        <w:rPr>
          <w:rFonts w:ascii="Times New Roman" w:eastAsia="Times New Roman" w:hAnsi="Times New Roman" w:cs="Times New Roman"/>
          <w:color w:val="2D2F3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2D2F31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vícios</w:t>
      </w:r>
      <w:r>
        <w:rPr>
          <w:rFonts w:ascii="Times New Roman" w:eastAsia="Times New Roman" w:hAnsi="Times New Roman" w:cs="Times New Roman"/>
          <w:color w:val="2D2F31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redibitórios</w:t>
      </w:r>
      <w:r>
        <w:rPr>
          <w:rFonts w:ascii="Times New Roman" w:eastAsia="Times New Roman" w:hAnsi="Times New Roman" w:cs="Times New Roman"/>
          <w:color w:val="2D2F3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5D5D5D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5D5D5D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2D2F31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ocorrência</w:t>
      </w:r>
      <w:r>
        <w:rPr>
          <w:rFonts w:ascii="Times New Roman" w:eastAsia="Times New Roman" w:hAnsi="Times New Roman" w:cs="Times New Roman"/>
          <w:color w:val="2D2F3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pacing w:val="2"/>
          <w:sz w:val="24"/>
          <w:szCs w:val="24"/>
        </w:rPr>
        <w:t>destes</w:t>
      </w:r>
      <w:r>
        <w:rPr>
          <w:rFonts w:ascii="Times New Roman" w:eastAsia="Times New Roman" w:hAnsi="Times New Roman" w:cs="Times New Roman"/>
          <w:color w:val="5D5D5D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5D5D5D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não</w:t>
      </w:r>
      <w:r>
        <w:rPr>
          <w:rFonts w:ascii="Times New Roman" w:eastAsia="Times New Roman" w:hAnsi="Times New Roman" w:cs="Times New Roman"/>
          <w:color w:val="2D2F3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implica</w:t>
      </w:r>
      <w:r>
        <w:rPr>
          <w:rFonts w:ascii="Times New Roman" w:eastAsia="Times New Roman" w:hAnsi="Times New Roman" w:cs="Times New Roman"/>
          <w:color w:val="2D2F3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2D2F31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corresponsabilidade</w:t>
      </w:r>
      <w:r>
        <w:rPr>
          <w:rFonts w:ascii="Times New Roman" w:eastAsia="Times New Roman" w:hAnsi="Times New Roman" w:cs="Times New Roman"/>
          <w:color w:val="2D2F31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2D2F31"/>
          <w:spacing w:val="23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D2F31"/>
          <w:sz w:val="24"/>
          <w:szCs w:val="24"/>
        </w:rPr>
        <w:t>CONTRATANTE</w:t>
      </w:r>
      <w:r>
        <w:rPr>
          <w:rFonts w:ascii="Times New Roman" w:eastAsia="Times New Roman" w:hAnsi="Times New Roman" w:cs="Times New Roman"/>
          <w:b/>
          <w:color w:val="2D2F3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2D2F31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D2F3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seus</w:t>
      </w:r>
      <w:r>
        <w:rPr>
          <w:rFonts w:ascii="Times New Roman" w:eastAsia="Times New Roman" w:hAnsi="Times New Roman" w:cs="Times New Roman"/>
          <w:color w:val="2D2F31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agentes</w:t>
      </w:r>
      <w:r>
        <w:rPr>
          <w:rFonts w:ascii="Times New Roman" w:eastAsia="Times New Roman" w:hAnsi="Times New Roman" w:cs="Times New Roman"/>
          <w:color w:val="2D2F3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D2F31"/>
          <w:spacing w:val="-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prepostos</w:t>
      </w:r>
      <w:r>
        <w:rPr>
          <w:rFonts w:ascii="Times New Roman" w:eastAsia="Times New Roman" w:hAnsi="Times New Roman" w:cs="Times New Roman"/>
          <w:color w:val="2D2F31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;</w:t>
      </w:r>
      <w:proofErr w:type="gramEnd"/>
    </w:p>
    <w:p w14:paraId="534E263E" w14:textId="77777777" w:rsidR="00286075" w:rsidRDefault="00286075" w:rsidP="009578D9">
      <w:pPr>
        <w:widowControl w:val="0"/>
        <w:spacing w:after="0" w:line="36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D2F31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D2F31"/>
          <w:sz w:val="24"/>
          <w:szCs w:val="24"/>
        </w:rPr>
        <w:t>CONTRATANTE</w:t>
      </w:r>
      <w:r>
        <w:rPr>
          <w:rFonts w:ascii="Times New Roman" w:eastAsia="Times New Roman" w:hAnsi="Times New Roman" w:cs="Times New Roman"/>
          <w:b/>
          <w:color w:val="2D2F3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2D2F3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reserva</w:t>
      </w:r>
      <w:r>
        <w:rPr>
          <w:rFonts w:ascii="Times New Roman" w:eastAsia="Times New Roman" w:hAnsi="Times New Roman" w:cs="Times New Roman"/>
          <w:color w:val="2D2F31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D2F3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direito</w:t>
      </w:r>
      <w:r>
        <w:rPr>
          <w:rFonts w:ascii="Times New Roman" w:eastAsia="Times New Roman" w:hAnsi="Times New Roman" w:cs="Times New Roman"/>
          <w:color w:val="2D2F31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D2F3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rejeitar</w:t>
      </w:r>
      <w:r>
        <w:rPr>
          <w:rFonts w:ascii="Times New Roman" w:eastAsia="Times New Roman" w:hAnsi="Times New Roman" w:cs="Times New Roman"/>
          <w:color w:val="2D2F31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D2F3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todo</w:t>
      </w:r>
      <w:r>
        <w:rPr>
          <w:rFonts w:ascii="Times New Roman" w:eastAsia="Times New Roman" w:hAnsi="Times New Roman" w:cs="Times New Roman"/>
          <w:color w:val="2D2F31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2D2F31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2D2F3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parte</w:t>
      </w:r>
      <w:r>
        <w:rPr>
          <w:rFonts w:ascii="Times New Roman" w:eastAsia="Times New Roman" w:hAnsi="Times New Roman" w:cs="Times New Roman"/>
          <w:color w:val="2D2F31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2D2F3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serviços</w:t>
      </w:r>
      <w:r>
        <w:rPr>
          <w:rFonts w:ascii="Times New Roman" w:eastAsia="Times New Roman" w:hAnsi="Times New Roman" w:cs="Times New Roman"/>
          <w:color w:val="2D2F31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prestados se</w:t>
      </w:r>
      <w:r>
        <w:rPr>
          <w:rFonts w:ascii="Times New Roman" w:eastAsia="Times New Roman" w:hAnsi="Times New Roman" w:cs="Times New Roman"/>
          <w:color w:val="2D2F31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considerados</w:t>
      </w:r>
      <w:r>
        <w:rPr>
          <w:rFonts w:ascii="Times New Roman" w:eastAsia="Times New Roman" w:hAnsi="Times New Roman" w:cs="Times New Roman"/>
          <w:color w:val="2D2F3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2D2F31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desacordo</w:t>
      </w:r>
      <w:r>
        <w:rPr>
          <w:rFonts w:ascii="Times New Roman" w:eastAsia="Times New Roman" w:hAnsi="Times New Roman" w:cs="Times New Roman"/>
          <w:color w:val="2D2F31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2D2F31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insuficientes</w:t>
      </w:r>
      <w:r>
        <w:rPr>
          <w:rFonts w:ascii="Times New Roman" w:eastAsia="Times New Roman" w:hAnsi="Times New Roman" w:cs="Times New Roman"/>
          <w:color w:val="2D2F31"/>
          <w:spacing w:val="-3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D4D4D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conforme</w:t>
      </w:r>
      <w:r>
        <w:rPr>
          <w:rFonts w:ascii="Times New Roman" w:eastAsia="Times New Roman" w:hAnsi="Times New Roman" w:cs="Times New Roman"/>
          <w:color w:val="2D2F31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2D2F31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termos</w:t>
      </w:r>
      <w:r>
        <w:rPr>
          <w:rFonts w:ascii="Times New Roman" w:eastAsia="Times New Roman" w:hAnsi="Times New Roman" w:cs="Times New Roman"/>
          <w:color w:val="2D2F31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discriminados</w:t>
      </w:r>
      <w:r>
        <w:rPr>
          <w:rFonts w:ascii="Times New Roman" w:eastAsia="Times New Roman" w:hAnsi="Times New Roman" w:cs="Times New Roman"/>
          <w:color w:val="2D2F31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2D2F31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proposta</w:t>
      </w:r>
      <w:r>
        <w:rPr>
          <w:rFonts w:ascii="Times New Roman" w:eastAsia="Times New Roman" w:hAnsi="Times New Roman" w:cs="Times New Roman"/>
          <w:color w:val="2D2F3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2D2F31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D2F31"/>
          <w:sz w:val="24"/>
          <w:szCs w:val="24"/>
        </w:rPr>
        <w:t>CONTRATADA.</w:t>
      </w:r>
    </w:p>
    <w:p w14:paraId="781E076A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0F671E" w14:textId="77777777" w:rsidR="00286075" w:rsidRDefault="00286075" w:rsidP="009578D9">
      <w:pPr>
        <w:widowControl w:val="0"/>
        <w:spacing w:after="0" w:line="240" w:lineRule="auto"/>
        <w:ind w:right="-319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2D2F31"/>
          <w:sz w:val="24"/>
          <w:szCs w:val="24"/>
        </w:rPr>
        <w:t>POSSIBILIDADE</w:t>
      </w:r>
      <w:r>
        <w:rPr>
          <w:rFonts w:ascii="Times New Roman" w:eastAsia="Arial" w:hAnsi="Times New Roman" w:cs="Times New Roman"/>
          <w:b/>
          <w:bCs/>
          <w:color w:val="2D2F31"/>
          <w:spacing w:val="-1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2D2F31"/>
          <w:sz w:val="24"/>
          <w:szCs w:val="24"/>
        </w:rPr>
        <w:t>DE</w:t>
      </w:r>
      <w:r>
        <w:rPr>
          <w:rFonts w:ascii="Times New Roman" w:eastAsia="Arial" w:hAnsi="Times New Roman" w:cs="Times New Roman"/>
          <w:b/>
          <w:bCs/>
          <w:color w:val="2D2F31"/>
          <w:spacing w:val="-2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2D2F31"/>
          <w:sz w:val="24"/>
          <w:szCs w:val="24"/>
        </w:rPr>
        <w:t>REALIZACÃO</w:t>
      </w:r>
      <w:r>
        <w:rPr>
          <w:rFonts w:ascii="Times New Roman" w:eastAsia="Arial" w:hAnsi="Times New Roman" w:cs="Times New Roman"/>
          <w:b/>
          <w:bCs/>
          <w:color w:val="2D2F31"/>
          <w:spacing w:val="-1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2D2F31"/>
          <w:sz w:val="24"/>
          <w:szCs w:val="24"/>
        </w:rPr>
        <w:t>DE</w:t>
      </w:r>
      <w:r>
        <w:rPr>
          <w:rFonts w:ascii="Times New Roman" w:eastAsia="Arial" w:hAnsi="Times New Roman" w:cs="Times New Roman"/>
          <w:b/>
          <w:bCs/>
          <w:color w:val="2D2F31"/>
          <w:spacing w:val="-2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2D2F31"/>
          <w:sz w:val="24"/>
          <w:szCs w:val="24"/>
        </w:rPr>
        <w:t>ADITIVOS</w:t>
      </w:r>
    </w:p>
    <w:p w14:paraId="70F3BC3E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1898844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43D685B" w14:textId="77777777" w:rsidR="00286075" w:rsidRDefault="00286075" w:rsidP="009578D9">
      <w:pPr>
        <w:widowControl w:val="0"/>
        <w:spacing w:after="0" w:line="36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D2F31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contrato</w:t>
      </w:r>
      <w:r>
        <w:rPr>
          <w:rFonts w:ascii="Times New Roman" w:eastAsia="Times New Roman" w:hAnsi="Times New Roman" w:cs="Times New Roman"/>
          <w:color w:val="2D2F31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oriundo</w:t>
      </w:r>
      <w:r>
        <w:rPr>
          <w:rFonts w:ascii="Times New Roman" w:eastAsia="Times New Roman" w:hAnsi="Times New Roman" w:cs="Times New Roman"/>
          <w:color w:val="2D2F31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deste</w:t>
      </w:r>
      <w:r>
        <w:rPr>
          <w:rFonts w:ascii="Times New Roman" w:eastAsia="Times New Roman" w:hAnsi="Times New Roman" w:cs="Times New Roman"/>
          <w:color w:val="2D2F31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processo</w:t>
      </w:r>
      <w:r>
        <w:rPr>
          <w:rFonts w:ascii="Times New Roman" w:eastAsia="Times New Roman" w:hAnsi="Times New Roman" w:cs="Times New Roman"/>
          <w:color w:val="2D2F3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licitatório</w:t>
      </w:r>
      <w:r>
        <w:rPr>
          <w:rFonts w:ascii="Times New Roman" w:eastAsia="Times New Roman" w:hAnsi="Times New Roman" w:cs="Times New Roman"/>
          <w:color w:val="2D2F31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poderá</w:t>
      </w:r>
      <w:r>
        <w:rPr>
          <w:rFonts w:ascii="Times New Roman" w:eastAsia="Times New Roman" w:hAnsi="Times New Roman" w:cs="Times New Roman"/>
          <w:color w:val="2D2F31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2D2F31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prologado</w:t>
      </w:r>
      <w:r>
        <w:rPr>
          <w:rFonts w:ascii="Times New Roman" w:eastAsia="Times New Roman" w:hAnsi="Times New Roman" w:cs="Times New Roman"/>
          <w:color w:val="2D2F3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D2F31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alterado</w:t>
      </w:r>
      <w:r>
        <w:rPr>
          <w:rFonts w:ascii="Times New Roman" w:eastAsia="Times New Roman" w:hAnsi="Times New Roman" w:cs="Times New Roman"/>
          <w:color w:val="2D2F31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nas</w:t>
      </w:r>
      <w:r>
        <w:rPr>
          <w:rFonts w:ascii="Times New Roman" w:eastAsia="Times New Roman" w:hAnsi="Times New Roman" w:cs="Times New Roman"/>
          <w:color w:val="2D2F31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hipóteses</w:t>
      </w:r>
      <w:r>
        <w:rPr>
          <w:rFonts w:ascii="Times New Roman" w:eastAsia="Times New Roman" w:hAnsi="Times New Roman" w:cs="Times New Roman"/>
          <w:color w:val="2D2F3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previstas na</w:t>
      </w:r>
      <w:r>
        <w:rPr>
          <w:rFonts w:ascii="Times New Roman" w:eastAsia="Times New Roman" w:hAnsi="Times New Roman" w:cs="Times New Roman"/>
          <w:color w:val="2D2F3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Lei</w:t>
      </w:r>
      <w:r>
        <w:rPr>
          <w:rFonts w:ascii="Times New Roman" w:eastAsia="Times New Roman" w:hAnsi="Times New Roman" w:cs="Times New Roman"/>
          <w:color w:val="2D2F3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133</w:t>
      </w:r>
      <w:r>
        <w:rPr>
          <w:rFonts w:ascii="Times New Roman" w:eastAsia="Times New Roman" w:hAnsi="Times New Roman" w:cs="Times New Roman"/>
          <w:color w:val="5D5D5D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2021.</w:t>
      </w:r>
    </w:p>
    <w:p w14:paraId="62D921C1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0D9E1" w14:textId="77777777" w:rsidR="00286075" w:rsidRDefault="00286075" w:rsidP="009578D9">
      <w:pPr>
        <w:widowControl w:val="0"/>
        <w:tabs>
          <w:tab w:val="left" w:pos="8505"/>
        </w:tabs>
        <w:spacing w:after="0" w:line="240" w:lineRule="auto"/>
        <w:ind w:right="-319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2D2F31"/>
          <w:w w:val="95"/>
          <w:sz w:val="24"/>
          <w:szCs w:val="24"/>
        </w:rPr>
        <w:t>DISPOSIÇÕES GERAIS</w:t>
      </w:r>
    </w:p>
    <w:p w14:paraId="38E374BD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9025500" w14:textId="77777777" w:rsidR="00286075" w:rsidRDefault="00286075" w:rsidP="009578D9">
      <w:pPr>
        <w:widowControl w:val="0"/>
        <w:spacing w:after="0" w:line="240" w:lineRule="auto"/>
        <w:ind w:right="-31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983886A" w14:textId="77777777" w:rsidR="00286075" w:rsidRDefault="00286075" w:rsidP="009578D9">
      <w:pPr>
        <w:widowControl w:val="0"/>
        <w:spacing w:after="0" w:line="355" w:lineRule="auto"/>
        <w:ind w:right="-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D2F31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 xml:space="preserve">presente </w:t>
      </w:r>
      <w:r>
        <w:rPr>
          <w:rFonts w:ascii="Times New Roman" w:eastAsia="Times New Roman" w:hAnsi="Times New Roman" w:cs="Times New Roman"/>
          <w:color w:val="2D2F3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 xml:space="preserve">termo </w:t>
      </w:r>
      <w:r>
        <w:rPr>
          <w:rFonts w:ascii="Times New Roman" w:eastAsia="Times New Roman" w:hAnsi="Times New Roman" w:cs="Times New Roman"/>
          <w:color w:val="2D2F3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D2F31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 xml:space="preserve">referência </w:t>
      </w:r>
      <w:r>
        <w:rPr>
          <w:rFonts w:ascii="Times New Roman" w:eastAsia="Times New Roman" w:hAnsi="Times New Roman" w:cs="Times New Roman"/>
          <w:color w:val="2D2F31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2D2F31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 xml:space="preserve">parte </w:t>
      </w:r>
      <w:r>
        <w:rPr>
          <w:rFonts w:ascii="Times New Roman" w:eastAsia="Times New Roman" w:hAnsi="Times New Roman" w:cs="Times New Roman"/>
          <w:color w:val="2D2F3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 xml:space="preserve">integrante </w:t>
      </w:r>
      <w:r>
        <w:rPr>
          <w:rFonts w:ascii="Times New Roman" w:eastAsia="Times New Roman" w:hAnsi="Times New Roman" w:cs="Times New Roman"/>
          <w:color w:val="2D2F31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2D2F3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 xml:space="preserve">contrato </w:t>
      </w:r>
      <w:r>
        <w:rPr>
          <w:rFonts w:ascii="Times New Roman" w:eastAsia="Times New Roman" w:hAnsi="Times New Roman" w:cs="Times New Roman"/>
          <w:color w:val="2D2F31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color w:val="2D2F3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 xml:space="preserve">dará </w:t>
      </w:r>
      <w:r>
        <w:rPr>
          <w:rFonts w:ascii="Times New Roman" w:eastAsia="Times New Roman" w:hAnsi="Times New Roman" w:cs="Times New Roman"/>
          <w:color w:val="2D2F3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pacing w:val="2"/>
          <w:sz w:val="24"/>
          <w:szCs w:val="24"/>
        </w:rPr>
        <w:t>origem</w:t>
      </w:r>
      <w:r>
        <w:rPr>
          <w:rFonts w:ascii="Times New Roman" w:eastAsia="Times New Roman" w:hAnsi="Times New Roman" w:cs="Times New Roman"/>
          <w:color w:val="4D4D4D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D4D4D"/>
          <w:spacing w:val="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vinculando-o</w:t>
      </w:r>
      <w:r>
        <w:rPr>
          <w:rFonts w:ascii="Times New Roman" w:eastAsia="Times New Roman" w:hAnsi="Times New Roman" w:cs="Times New Roman"/>
          <w:color w:val="2D2F3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2D2F31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todos</w:t>
      </w:r>
      <w:r>
        <w:rPr>
          <w:rFonts w:ascii="Times New Roman" w:eastAsia="Times New Roman" w:hAnsi="Times New Roman" w:cs="Times New Roman"/>
          <w:color w:val="2D2F31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2D2F31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termos.</w:t>
      </w:r>
    </w:p>
    <w:p w14:paraId="061512D1" w14:textId="77777777" w:rsidR="00286075" w:rsidRDefault="00286075" w:rsidP="009578D9">
      <w:pPr>
        <w:widowControl w:val="0"/>
        <w:spacing w:after="0" w:line="360" w:lineRule="auto"/>
        <w:ind w:right="-319"/>
        <w:jc w:val="both"/>
        <w:rPr>
          <w:rFonts w:ascii="Times New Roman" w:eastAsia="Times New Roman" w:hAnsi="Times New Roman" w:cs="Times New Roman"/>
          <w:color w:val="2D2F3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D2F31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partes</w:t>
      </w:r>
      <w:r>
        <w:rPr>
          <w:rFonts w:ascii="Times New Roman" w:eastAsia="Times New Roman" w:hAnsi="Times New Roman" w:cs="Times New Roman"/>
          <w:color w:val="2D2F31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elegem</w:t>
      </w:r>
      <w:r>
        <w:rPr>
          <w:rFonts w:ascii="Times New Roman" w:eastAsia="Times New Roman" w:hAnsi="Times New Roman" w:cs="Times New Roman"/>
          <w:color w:val="2D2F31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D2F31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foro</w:t>
      </w:r>
      <w:r>
        <w:rPr>
          <w:rFonts w:ascii="Times New Roman" w:eastAsia="Times New Roman" w:hAnsi="Times New Roman" w:cs="Times New Roman"/>
          <w:color w:val="2D2F3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2D2F31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comarca</w:t>
      </w:r>
      <w:r>
        <w:rPr>
          <w:rFonts w:ascii="Times New Roman" w:eastAsia="Times New Roman" w:hAnsi="Times New Roman" w:cs="Times New Roman"/>
          <w:color w:val="2D2F31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D2F3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Nova</w:t>
      </w:r>
      <w:r>
        <w:rPr>
          <w:rFonts w:ascii="Times New Roman" w:eastAsia="Times New Roman" w:hAnsi="Times New Roman" w:cs="Times New Roman"/>
          <w:color w:val="2D2F3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Andradina-MS</w:t>
      </w:r>
      <w:r>
        <w:rPr>
          <w:rFonts w:ascii="Times New Roman" w:eastAsia="Times New Roman" w:hAnsi="Times New Roman" w:cs="Times New Roman"/>
          <w:color w:val="2D2F31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color w:val="2D2F31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dirimir</w:t>
      </w:r>
      <w:r>
        <w:rPr>
          <w:rFonts w:ascii="Times New Roman" w:eastAsia="Times New Roman" w:hAnsi="Times New Roman" w:cs="Times New Roman"/>
          <w:color w:val="2D2F31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quaisquer</w:t>
      </w:r>
      <w:r>
        <w:rPr>
          <w:rFonts w:ascii="Times New Roman" w:eastAsia="Times New Roman" w:hAnsi="Times New Roman" w:cs="Times New Roman"/>
          <w:color w:val="2D2F31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problemas</w:t>
      </w:r>
      <w:r>
        <w:rPr>
          <w:rFonts w:ascii="Times New Roman" w:eastAsia="Times New Roman" w:hAnsi="Times New Roman" w:cs="Times New Roman"/>
          <w:color w:val="2D2F3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lastRenderedPageBreak/>
        <w:t>oriundos da presente contratação.</w:t>
      </w:r>
    </w:p>
    <w:p w14:paraId="717F9A43" w14:textId="77777777" w:rsidR="00286075" w:rsidRDefault="00286075" w:rsidP="009578D9">
      <w:pPr>
        <w:widowControl w:val="0"/>
        <w:spacing w:after="0" w:line="360" w:lineRule="auto"/>
        <w:ind w:right="-319"/>
        <w:jc w:val="both"/>
        <w:rPr>
          <w:rFonts w:ascii="Times New Roman" w:eastAsia="Times New Roman" w:hAnsi="Times New Roman" w:cs="Times New Roman"/>
          <w:color w:val="2D2F31"/>
          <w:sz w:val="24"/>
          <w:szCs w:val="24"/>
        </w:rPr>
      </w:pPr>
    </w:p>
    <w:p w14:paraId="474E0156" w14:textId="77777777" w:rsidR="00286075" w:rsidRDefault="00286075" w:rsidP="009578D9">
      <w:pPr>
        <w:widowControl w:val="0"/>
        <w:spacing w:after="0" w:line="360" w:lineRule="auto"/>
        <w:ind w:right="-319"/>
        <w:jc w:val="both"/>
        <w:rPr>
          <w:rFonts w:ascii="Times New Roman" w:eastAsia="Times New Roman" w:hAnsi="Times New Roman" w:cs="Times New Roman"/>
          <w:color w:val="2D2F3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Nova Andradina – MS, 14 de abril de 2022.</w:t>
      </w:r>
    </w:p>
    <w:p w14:paraId="169629F8" w14:textId="77777777" w:rsidR="00286075" w:rsidRDefault="00286075" w:rsidP="009578D9">
      <w:pPr>
        <w:widowControl w:val="0"/>
        <w:spacing w:after="0" w:line="360" w:lineRule="auto"/>
        <w:ind w:right="-319"/>
        <w:jc w:val="both"/>
        <w:rPr>
          <w:rFonts w:ascii="Times New Roman" w:eastAsia="Times New Roman" w:hAnsi="Times New Roman" w:cs="Times New Roman"/>
          <w:color w:val="2D2F31"/>
          <w:sz w:val="24"/>
          <w:szCs w:val="24"/>
        </w:rPr>
      </w:pPr>
    </w:p>
    <w:p w14:paraId="19D4CDE3" w14:textId="77777777" w:rsidR="00286075" w:rsidRDefault="00286075" w:rsidP="009578D9">
      <w:pPr>
        <w:widowControl w:val="0"/>
        <w:spacing w:after="0" w:line="360" w:lineRule="auto"/>
        <w:ind w:right="-319"/>
        <w:jc w:val="both"/>
        <w:rPr>
          <w:rFonts w:ascii="Times New Roman" w:eastAsia="Times New Roman" w:hAnsi="Times New Roman" w:cs="Times New Roman"/>
          <w:color w:val="2D2F31"/>
          <w:sz w:val="24"/>
          <w:szCs w:val="24"/>
        </w:rPr>
      </w:pPr>
    </w:p>
    <w:p w14:paraId="13EB3930" w14:textId="77777777" w:rsidR="00286075" w:rsidRDefault="00286075" w:rsidP="009578D9">
      <w:pPr>
        <w:widowControl w:val="0"/>
        <w:spacing w:after="0" w:line="360" w:lineRule="auto"/>
        <w:ind w:right="-319"/>
        <w:jc w:val="both"/>
        <w:rPr>
          <w:rFonts w:ascii="Times New Roman" w:eastAsia="Times New Roman" w:hAnsi="Times New Roman" w:cs="Times New Roman"/>
          <w:color w:val="2D2F31"/>
          <w:sz w:val="24"/>
          <w:szCs w:val="24"/>
        </w:rPr>
      </w:pPr>
    </w:p>
    <w:p w14:paraId="41FD90FF" w14:textId="77777777" w:rsidR="00286075" w:rsidRDefault="00286075" w:rsidP="009578D9">
      <w:pPr>
        <w:widowControl w:val="0"/>
        <w:spacing w:after="0" w:line="360" w:lineRule="auto"/>
        <w:ind w:right="-319"/>
        <w:jc w:val="center"/>
        <w:rPr>
          <w:rFonts w:ascii="Times New Roman" w:eastAsia="Times New Roman" w:hAnsi="Times New Roman" w:cs="Times New Roman"/>
          <w:color w:val="2D2F3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 xml:space="preserve">Leandro Ferreira Luiz </w:t>
      </w:r>
      <w:proofErr w:type="spellStart"/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Fedossi</w:t>
      </w:r>
      <w:proofErr w:type="spellEnd"/>
    </w:p>
    <w:p w14:paraId="37B06712" w14:textId="77777777" w:rsidR="00286075" w:rsidRDefault="00286075" w:rsidP="009578D9">
      <w:pPr>
        <w:widowControl w:val="0"/>
        <w:spacing w:after="0" w:line="360" w:lineRule="auto"/>
        <w:ind w:right="-3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F31"/>
          <w:sz w:val="24"/>
          <w:szCs w:val="24"/>
        </w:rPr>
        <w:t>Presidente da Câmara Municipal de Nova Andradina - MS</w:t>
      </w:r>
    </w:p>
    <w:sectPr w:rsidR="00286075" w:rsidSect="00AE3186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2541" w14:textId="77777777" w:rsidR="008B02DF" w:rsidRDefault="008B02DF" w:rsidP="00AE3186">
      <w:pPr>
        <w:spacing w:after="0" w:line="240" w:lineRule="auto"/>
      </w:pPr>
      <w:r>
        <w:separator/>
      </w:r>
    </w:p>
  </w:endnote>
  <w:endnote w:type="continuationSeparator" w:id="0">
    <w:p w14:paraId="6B867D3C" w14:textId="77777777" w:rsidR="008B02DF" w:rsidRDefault="008B02DF" w:rsidP="00AE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3CF4" w14:textId="77777777" w:rsidR="00AE3186" w:rsidRDefault="00AE3186" w:rsidP="00AE3186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x-none"/>
      </w:rPr>
    </w:pPr>
  </w:p>
  <w:p w14:paraId="52E70D45" w14:textId="77777777" w:rsidR="00AE3186" w:rsidRPr="007349F0" w:rsidRDefault="00AE3186" w:rsidP="00AE3186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sz w:val="20"/>
        <w:szCs w:val="20"/>
        <w:lang w:val="x-none" w:eastAsia="x-none"/>
      </w:rPr>
    </w:pPr>
    <w:r w:rsidRPr="007349F0">
      <w:rPr>
        <w:rFonts w:ascii="Calibri" w:eastAsia="Times New Roman" w:hAnsi="Calibri" w:cs="Times New Roman"/>
        <w:sz w:val="20"/>
        <w:szCs w:val="20"/>
        <w:lang w:val="x-none" w:eastAsia="x-none"/>
      </w:rPr>
      <w:t>Rua São José, 664</w:t>
    </w:r>
  </w:p>
  <w:p w14:paraId="04F4E57D" w14:textId="77777777" w:rsidR="00AE3186" w:rsidRPr="007349F0" w:rsidRDefault="00AE3186" w:rsidP="00AE3186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sz w:val="20"/>
        <w:szCs w:val="20"/>
        <w:lang w:val="x-none" w:eastAsia="x-none"/>
      </w:rPr>
    </w:pPr>
    <w:r w:rsidRPr="007349F0">
      <w:rPr>
        <w:rFonts w:ascii="Calibri" w:eastAsia="Times New Roman" w:hAnsi="Calibri" w:cs="Times New Roman"/>
        <w:sz w:val="20"/>
        <w:szCs w:val="20"/>
        <w:lang w:val="x-none" w:eastAsia="x-none"/>
      </w:rPr>
      <w:t xml:space="preserve">79750-000 – Nova Andradina/MS </w:t>
    </w:r>
  </w:p>
  <w:p w14:paraId="4214A295" w14:textId="77777777" w:rsidR="00AE3186" w:rsidRPr="007349F0" w:rsidRDefault="00AE3186" w:rsidP="00AE3186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sz w:val="20"/>
        <w:szCs w:val="20"/>
        <w:lang w:val="x-none" w:eastAsia="x-none"/>
      </w:rPr>
    </w:pPr>
    <w:r w:rsidRPr="007349F0">
      <w:rPr>
        <w:rFonts w:ascii="Calibri" w:eastAsia="Times New Roman" w:hAnsi="Calibri" w:cs="Times New Roman"/>
        <w:sz w:val="20"/>
        <w:szCs w:val="20"/>
        <w:lang w:val="x-none" w:eastAsia="x-none"/>
      </w:rPr>
      <w:t>Fone: (67) 3441-0700 | Site: http://www.novaandradina.ms.leg.br</w:t>
    </w:r>
  </w:p>
  <w:p w14:paraId="2CAE147C" w14:textId="77777777" w:rsidR="00AE3186" w:rsidRPr="007349F0" w:rsidRDefault="00AE3186" w:rsidP="00AE318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x-none" w:eastAsia="pt-BR"/>
      </w:rPr>
    </w:pPr>
  </w:p>
  <w:p w14:paraId="2D54912B" w14:textId="77777777" w:rsidR="00AE3186" w:rsidRPr="00AE3186" w:rsidRDefault="00AE3186">
    <w:pPr>
      <w:pStyle w:val="Rodap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104C" w14:textId="77777777" w:rsidR="008B02DF" w:rsidRDefault="008B02DF" w:rsidP="00AE3186">
      <w:pPr>
        <w:spacing w:after="0" w:line="240" w:lineRule="auto"/>
      </w:pPr>
      <w:r>
        <w:separator/>
      </w:r>
    </w:p>
  </w:footnote>
  <w:footnote w:type="continuationSeparator" w:id="0">
    <w:p w14:paraId="7F4F136B" w14:textId="77777777" w:rsidR="008B02DF" w:rsidRDefault="008B02DF" w:rsidP="00AE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4E0F" w14:textId="77777777" w:rsidR="00AE3186" w:rsidRPr="00AE3186" w:rsidRDefault="00AE3186" w:rsidP="00AE3186">
    <w:pPr>
      <w:spacing w:after="0"/>
      <w:jc w:val="center"/>
      <w:rPr>
        <w:rFonts w:ascii="Calibri" w:eastAsia="Times New Roman" w:hAnsi="Calibri" w:cs="Calibri"/>
        <w:b/>
        <w:sz w:val="28"/>
        <w:szCs w:val="28"/>
      </w:rPr>
    </w:pPr>
    <w:r w:rsidRPr="00AE3186">
      <w:rPr>
        <w:rFonts w:ascii="Calibri" w:eastAsia="Times New Roman" w:hAnsi="Calibri" w:cs="Calibri"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2D8A16CA" wp14:editId="25991AFA">
          <wp:simplePos x="0" y="0"/>
          <wp:positionH relativeFrom="column">
            <wp:posOffset>388620</wp:posOffset>
          </wp:positionH>
          <wp:positionV relativeFrom="paragraph">
            <wp:posOffset>-51435</wp:posOffset>
          </wp:positionV>
          <wp:extent cx="651510" cy="625475"/>
          <wp:effectExtent l="0" t="0" r="0" b="3175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3186">
      <w:rPr>
        <w:rFonts w:ascii="Calibri" w:eastAsia="Times New Roman" w:hAnsi="Calibri" w:cs="Calibri"/>
        <w:b/>
        <w:sz w:val="28"/>
        <w:szCs w:val="28"/>
      </w:rPr>
      <w:t>CÂMARA MUNICIPAL DE NOVA ANDRADINA</w:t>
    </w:r>
  </w:p>
  <w:p w14:paraId="51587CED" w14:textId="77777777" w:rsidR="00AE3186" w:rsidRPr="00AE3186" w:rsidRDefault="00AE3186" w:rsidP="00AE3186">
    <w:pPr>
      <w:spacing w:after="0"/>
      <w:jc w:val="center"/>
      <w:rPr>
        <w:rFonts w:ascii="Calibri" w:eastAsia="Times New Roman" w:hAnsi="Calibri" w:cs="Calibri"/>
        <w:b/>
        <w:sz w:val="28"/>
        <w:szCs w:val="28"/>
      </w:rPr>
    </w:pPr>
    <w:r w:rsidRPr="00AE3186">
      <w:rPr>
        <w:rFonts w:ascii="Calibri" w:eastAsia="Times New Roman" w:hAnsi="Calibri" w:cs="Calibri"/>
        <w:b/>
        <w:sz w:val="28"/>
        <w:szCs w:val="28"/>
      </w:rPr>
      <w:t>ESTADO DE MATO GROSSO DO SUL</w:t>
    </w:r>
  </w:p>
  <w:p w14:paraId="4ABD6404" w14:textId="77777777" w:rsidR="00AE3186" w:rsidRPr="00AE3186" w:rsidRDefault="00AE318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7B75"/>
    <w:multiLevelType w:val="hybridMultilevel"/>
    <w:tmpl w:val="67628B66"/>
    <w:lvl w:ilvl="0" w:tplc="3BD26FB0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5106BA4C">
      <w:start w:val="1"/>
      <w:numFmt w:val="lowerLetter"/>
      <w:lvlText w:val="%2)"/>
      <w:lvlJc w:val="left"/>
      <w:pPr>
        <w:ind w:left="682" w:hanging="682"/>
      </w:pPr>
      <w:rPr>
        <w:rFonts w:ascii="Times New Roman" w:eastAsia="Times New Roman" w:hAnsi="Times New Roman" w:cs="Times New Roman" w:hint="default"/>
        <w:color w:val="1F1F21"/>
        <w:w w:val="110"/>
        <w:sz w:val="23"/>
        <w:szCs w:val="23"/>
      </w:rPr>
    </w:lvl>
    <w:lvl w:ilvl="2" w:tplc="82F80DAC">
      <w:start w:val="1"/>
      <w:numFmt w:val="bullet"/>
      <w:lvlText w:val="•"/>
      <w:lvlJc w:val="left"/>
      <w:pPr>
        <w:ind w:left="2526" w:hanging="682"/>
      </w:pPr>
    </w:lvl>
    <w:lvl w:ilvl="3" w:tplc="EEFE4CF4">
      <w:start w:val="1"/>
      <w:numFmt w:val="bullet"/>
      <w:lvlText w:val="•"/>
      <w:lvlJc w:val="left"/>
      <w:pPr>
        <w:ind w:left="3491" w:hanging="682"/>
      </w:pPr>
    </w:lvl>
    <w:lvl w:ilvl="4" w:tplc="A5A074C8">
      <w:start w:val="1"/>
      <w:numFmt w:val="bullet"/>
      <w:lvlText w:val="•"/>
      <w:lvlJc w:val="left"/>
      <w:pPr>
        <w:ind w:left="4455" w:hanging="682"/>
      </w:pPr>
    </w:lvl>
    <w:lvl w:ilvl="5" w:tplc="B1ACAFD4">
      <w:start w:val="1"/>
      <w:numFmt w:val="bullet"/>
      <w:lvlText w:val="•"/>
      <w:lvlJc w:val="left"/>
      <w:pPr>
        <w:ind w:left="5420" w:hanging="682"/>
      </w:pPr>
    </w:lvl>
    <w:lvl w:ilvl="6" w:tplc="C37C105C">
      <w:start w:val="1"/>
      <w:numFmt w:val="bullet"/>
      <w:lvlText w:val="•"/>
      <w:lvlJc w:val="left"/>
      <w:pPr>
        <w:ind w:left="6385" w:hanging="682"/>
      </w:pPr>
    </w:lvl>
    <w:lvl w:ilvl="7" w:tplc="D7EC2FF2">
      <w:start w:val="1"/>
      <w:numFmt w:val="bullet"/>
      <w:lvlText w:val="•"/>
      <w:lvlJc w:val="left"/>
      <w:pPr>
        <w:ind w:left="7349" w:hanging="682"/>
      </w:pPr>
    </w:lvl>
    <w:lvl w:ilvl="8" w:tplc="A13AAFB2">
      <w:start w:val="1"/>
      <w:numFmt w:val="bullet"/>
      <w:lvlText w:val="•"/>
      <w:lvlJc w:val="left"/>
      <w:pPr>
        <w:ind w:left="8314" w:hanging="682"/>
      </w:pPr>
    </w:lvl>
  </w:abstractNum>
  <w:abstractNum w:abstractNumId="1" w15:restartNumberingAfterBreak="0">
    <w:nsid w:val="26F8260A"/>
    <w:multiLevelType w:val="hybridMultilevel"/>
    <w:tmpl w:val="276A6346"/>
    <w:lvl w:ilvl="0" w:tplc="0D5A7014">
      <w:start w:val="1"/>
      <w:numFmt w:val="bullet"/>
      <w:lvlText w:val="-"/>
      <w:lvlJc w:val="left"/>
      <w:pPr>
        <w:ind w:left="1313" w:hanging="178"/>
      </w:pPr>
      <w:rPr>
        <w:rFonts w:ascii="Times New Roman" w:eastAsia="Times New Roman" w:hAnsi="Times New Roman" w:cs="Times New Roman" w:hint="default"/>
        <w:color w:val="313133"/>
        <w:w w:val="94"/>
        <w:sz w:val="23"/>
        <w:szCs w:val="23"/>
      </w:rPr>
    </w:lvl>
    <w:lvl w:ilvl="1" w:tplc="175ECEF4">
      <w:start w:val="1"/>
      <w:numFmt w:val="bullet"/>
      <w:lvlText w:val="•"/>
      <w:lvlJc w:val="left"/>
      <w:pPr>
        <w:ind w:left="2292" w:hanging="178"/>
      </w:pPr>
    </w:lvl>
    <w:lvl w:ilvl="2" w:tplc="044892FA">
      <w:start w:val="1"/>
      <w:numFmt w:val="bullet"/>
      <w:lvlText w:val="•"/>
      <w:lvlJc w:val="left"/>
      <w:pPr>
        <w:ind w:left="3270" w:hanging="178"/>
      </w:pPr>
    </w:lvl>
    <w:lvl w:ilvl="3" w:tplc="07EC4930">
      <w:start w:val="1"/>
      <w:numFmt w:val="bullet"/>
      <w:lvlText w:val="•"/>
      <w:lvlJc w:val="left"/>
      <w:pPr>
        <w:ind w:left="4249" w:hanging="178"/>
      </w:pPr>
    </w:lvl>
    <w:lvl w:ilvl="4" w:tplc="4344FA80">
      <w:start w:val="1"/>
      <w:numFmt w:val="bullet"/>
      <w:lvlText w:val="•"/>
      <w:lvlJc w:val="left"/>
      <w:pPr>
        <w:ind w:left="5228" w:hanging="178"/>
      </w:pPr>
    </w:lvl>
    <w:lvl w:ilvl="5" w:tplc="9E0A90FA">
      <w:start w:val="1"/>
      <w:numFmt w:val="bullet"/>
      <w:lvlText w:val="•"/>
      <w:lvlJc w:val="left"/>
      <w:pPr>
        <w:ind w:left="6206" w:hanging="178"/>
      </w:pPr>
    </w:lvl>
    <w:lvl w:ilvl="6" w:tplc="43AE00EC">
      <w:start w:val="1"/>
      <w:numFmt w:val="bullet"/>
      <w:lvlText w:val="•"/>
      <w:lvlJc w:val="left"/>
      <w:pPr>
        <w:ind w:left="7185" w:hanging="178"/>
      </w:pPr>
    </w:lvl>
    <w:lvl w:ilvl="7" w:tplc="DEA037D4">
      <w:start w:val="1"/>
      <w:numFmt w:val="bullet"/>
      <w:lvlText w:val="•"/>
      <w:lvlJc w:val="left"/>
      <w:pPr>
        <w:ind w:left="8163" w:hanging="178"/>
      </w:pPr>
    </w:lvl>
    <w:lvl w:ilvl="8" w:tplc="49AA6828">
      <w:start w:val="1"/>
      <w:numFmt w:val="bullet"/>
      <w:lvlText w:val="•"/>
      <w:lvlJc w:val="left"/>
      <w:pPr>
        <w:ind w:left="9142" w:hanging="178"/>
      </w:pPr>
    </w:lvl>
  </w:abstractNum>
  <w:num w:numId="1" w16cid:durableId="1142888391">
    <w:abstractNumId w:val="1"/>
  </w:num>
  <w:num w:numId="2" w16cid:durableId="1825968444">
    <w:abstractNumId w:val="1"/>
  </w:num>
  <w:num w:numId="3" w16cid:durableId="1178811394">
    <w:abstractNumId w:val="0"/>
  </w:num>
  <w:num w:numId="4" w16cid:durableId="135249453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075"/>
    <w:rsid w:val="00286075"/>
    <w:rsid w:val="00411A80"/>
    <w:rsid w:val="00470174"/>
    <w:rsid w:val="008B02DF"/>
    <w:rsid w:val="009578D9"/>
    <w:rsid w:val="00AE3186"/>
    <w:rsid w:val="00BA4FB5"/>
    <w:rsid w:val="00C937DC"/>
    <w:rsid w:val="00E6655C"/>
    <w:rsid w:val="00EE314C"/>
    <w:rsid w:val="00F1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21EF"/>
  <w15:docId w15:val="{2212C441-6E54-48D2-855E-380E9540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75"/>
  </w:style>
  <w:style w:type="paragraph" w:styleId="Ttulo1">
    <w:name w:val="heading 1"/>
    <w:basedOn w:val="Normal"/>
    <w:link w:val="Ttulo1Char"/>
    <w:uiPriority w:val="1"/>
    <w:qFormat/>
    <w:rsid w:val="00286075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2">
    <w:name w:val="heading 2"/>
    <w:basedOn w:val="Normal"/>
    <w:link w:val="Ttulo2Char"/>
    <w:uiPriority w:val="1"/>
    <w:semiHidden/>
    <w:unhideWhenUsed/>
    <w:qFormat/>
    <w:rsid w:val="00286075"/>
    <w:pPr>
      <w:widowControl w:val="0"/>
      <w:spacing w:after="0" w:line="240" w:lineRule="auto"/>
      <w:ind w:left="684"/>
      <w:outlineLvl w:val="1"/>
    </w:pPr>
    <w:rPr>
      <w:rFonts w:ascii="Arial" w:eastAsia="Arial" w:hAnsi="Arial" w:cs="Times New Roman"/>
      <w:b/>
      <w:bCs/>
      <w:sz w:val="23"/>
      <w:szCs w:val="23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8607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2Char">
    <w:name w:val="Título 2 Char"/>
    <w:basedOn w:val="Fontepargpadro"/>
    <w:link w:val="Ttulo2"/>
    <w:uiPriority w:val="1"/>
    <w:semiHidden/>
    <w:rsid w:val="00286075"/>
    <w:rPr>
      <w:rFonts w:ascii="Arial" w:eastAsia="Arial" w:hAnsi="Arial" w:cs="Times New Roman"/>
      <w:b/>
      <w:bCs/>
      <w:sz w:val="23"/>
      <w:szCs w:val="23"/>
      <w:lang w:val="en-US"/>
    </w:rPr>
  </w:style>
  <w:style w:type="paragraph" w:styleId="NormalWeb">
    <w:name w:val="Normal (Web)"/>
    <w:basedOn w:val="Normal"/>
    <w:uiPriority w:val="99"/>
    <w:semiHidden/>
    <w:unhideWhenUsed/>
    <w:rsid w:val="0028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6075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6075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6075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6075"/>
    <w:rPr>
      <w:rFonts w:ascii="Calibri" w:eastAsia="Calibri" w:hAnsi="Calibri" w:cs="Times New Roman"/>
      <w:lang w:val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86075"/>
    <w:pPr>
      <w:widowControl w:val="0"/>
      <w:spacing w:after="0" w:line="240" w:lineRule="auto"/>
      <w:ind w:left="744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86075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075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75"/>
    <w:rPr>
      <w:rFonts w:ascii="Tahoma" w:eastAsia="Calibri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1"/>
    <w:qFormat/>
    <w:rsid w:val="0028607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8607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markedcontent">
    <w:name w:val="markedcontent"/>
    <w:basedOn w:val="Fontepargpadro"/>
    <w:rsid w:val="00286075"/>
  </w:style>
  <w:style w:type="table" w:styleId="Tabelacomgrade">
    <w:name w:val="Table Grid"/>
    <w:basedOn w:val="Tabelanormal"/>
    <w:uiPriority w:val="59"/>
    <w:rsid w:val="0028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28607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0A4-B3A5-4017-8D41-01F73883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84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Marcos Matos</cp:lastModifiedBy>
  <cp:revision>3</cp:revision>
  <dcterms:created xsi:type="dcterms:W3CDTF">2022-04-19T14:12:00Z</dcterms:created>
  <dcterms:modified xsi:type="dcterms:W3CDTF">2022-04-25T11:41:00Z</dcterms:modified>
</cp:coreProperties>
</file>